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38" w:rsidRDefault="00CA707F" w:rsidP="00505A01">
      <w:pPr>
        <w:tabs>
          <w:tab w:val="left" w:pos="284"/>
        </w:tabs>
        <w:autoSpaceDN w:val="0"/>
        <w:ind w:left="4956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CA707F" w:rsidRDefault="00CA707F" w:rsidP="00505A01">
      <w:pPr>
        <w:tabs>
          <w:tab w:val="left" w:pos="284"/>
        </w:tabs>
        <w:autoSpaceDN w:val="0"/>
        <w:ind w:left="4956"/>
        <w:rPr>
          <w:sz w:val="26"/>
          <w:szCs w:val="26"/>
        </w:rPr>
      </w:pPr>
      <w:r>
        <w:rPr>
          <w:sz w:val="26"/>
          <w:szCs w:val="26"/>
        </w:rPr>
        <w:t>Приказом БУ «Когалымский комплексный центр социального обслуживания населения»</w:t>
      </w:r>
    </w:p>
    <w:p w:rsidR="00CA707F" w:rsidRPr="00D94338" w:rsidRDefault="00CA707F" w:rsidP="00505A01">
      <w:pPr>
        <w:tabs>
          <w:tab w:val="left" w:pos="284"/>
        </w:tabs>
        <w:autoSpaceDN w:val="0"/>
        <w:ind w:left="4956"/>
        <w:rPr>
          <w:sz w:val="26"/>
          <w:szCs w:val="26"/>
        </w:rPr>
      </w:pPr>
      <w:r>
        <w:rPr>
          <w:sz w:val="26"/>
          <w:szCs w:val="26"/>
        </w:rPr>
        <w:t>от 12.01.2021 №12</w:t>
      </w:r>
    </w:p>
    <w:p w:rsidR="00D94338" w:rsidRDefault="00D94338" w:rsidP="00A62C3F">
      <w:pPr>
        <w:tabs>
          <w:tab w:val="left" w:pos="0"/>
        </w:tabs>
        <w:ind w:left="6372"/>
        <w:jc w:val="right"/>
        <w:rPr>
          <w:sz w:val="28"/>
          <w:szCs w:val="28"/>
        </w:rPr>
      </w:pPr>
    </w:p>
    <w:p w:rsidR="00B75A86" w:rsidRDefault="00B75A86" w:rsidP="00A203CC">
      <w:pPr>
        <w:tabs>
          <w:tab w:val="left" w:pos="142"/>
        </w:tabs>
        <w:jc w:val="center"/>
        <w:rPr>
          <w:b/>
          <w:sz w:val="28"/>
          <w:szCs w:val="28"/>
          <w:lang w:bidi="ru-RU"/>
        </w:rPr>
      </w:pPr>
    </w:p>
    <w:p w:rsidR="00B75A86" w:rsidRDefault="00A203CC" w:rsidP="00A203CC">
      <w:pPr>
        <w:tabs>
          <w:tab w:val="left" w:pos="142"/>
        </w:tabs>
        <w:jc w:val="center"/>
        <w:rPr>
          <w:b/>
          <w:sz w:val="28"/>
          <w:szCs w:val="28"/>
          <w:lang w:bidi="ru-RU"/>
        </w:rPr>
      </w:pPr>
      <w:r w:rsidRPr="00A203CC">
        <w:rPr>
          <w:b/>
          <w:sz w:val="28"/>
          <w:szCs w:val="28"/>
          <w:lang w:bidi="ru-RU"/>
        </w:rPr>
        <w:t>П</w:t>
      </w:r>
      <w:r w:rsidR="00205896" w:rsidRPr="00A203CC">
        <w:rPr>
          <w:b/>
          <w:sz w:val="28"/>
          <w:szCs w:val="28"/>
          <w:lang w:bidi="ru-RU"/>
        </w:rPr>
        <w:t xml:space="preserve">еречень </w:t>
      </w:r>
      <w:bookmarkStart w:id="0" w:name="_GoBack"/>
      <w:bookmarkEnd w:id="0"/>
    </w:p>
    <w:p w:rsidR="00A203CC" w:rsidRPr="00A203CC" w:rsidRDefault="00205896" w:rsidP="00B75A86">
      <w:pPr>
        <w:tabs>
          <w:tab w:val="left" w:pos="142"/>
        </w:tabs>
        <w:jc w:val="center"/>
        <w:rPr>
          <w:b/>
          <w:sz w:val="28"/>
          <w:szCs w:val="28"/>
          <w:lang w:bidi="ru-RU"/>
        </w:rPr>
      </w:pPr>
      <w:r w:rsidRPr="00A203CC">
        <w:rPr>
          <w:b/>
          <w:sz w:val="28"/>
          <w:szCs w:val="28"/>
          <w:lang w:bidi="ru-RU"/>
        </w:rPr>
        <w:t>дополнительных платных услуг,</w:t>
      </w:r>
      <w:r w:rsidR="00B75A86">
        <w:rPr>
          <w:b/>
          <w:sz w:val="28"/>
          <w:szCs w:val="28"/>
          <w:lang w:bidi="ru-RU"/>
        </w:rPr>
        <w:t xml:space="preserve"> </w:t>
      </w:r>
      <w:r w:rsidRPr="00A203CC">
        <w:rPr>
          <w:b/>
          <w:sz w:val="28"/>
          <w:szCs w:val="28"/>
          <w:lang w:bidi="ru-RU"/>
        </w:rPr>
        <w:t xml:space="preserve">оказываемых </w:t>
      </w:r>
      <w:r w:rsidR="00A203CC" w:rsidRPr="00A203CC">
        <w:rPr>
          <w:b/>
          <w:sz w:val="28"/>
          <w:szCs w:val="28"/>
          <w:lang w:bidi="ru-RU"/>
        </w:rPr>
        <w:t xml:space="preserve">учреждением </w:t>
      </w: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tbl>
      <w:tblPr>
        <w:tblStyle w:val="a8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072"/>
      </w:tblGrid>
      <w:tr w:rsidR="00B75A86" w:rsidRPr="001D1348" w:rsidTr="00D700E1">
        <w:tc>
          <w:tcPr>
            <w:tcW w:w="710" w:type="dxa"/>
          </w:tcPr>
          <w:p w:rsidR="00B75A86" w:rsidRPr="001D1348" w:rsidRDefault="00B75A86" w:rsidP="00A203C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1D134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D1348">
              <w:rPr>
                <w:b/>
                <w:sz w:val="24"/>
                <w:szCs w:val="24"/>
              </w:rPr>
              <w:t>п</w:t>
            </w:r>
            <w:proofErr w:type="gramEnd"/>
            <w:r w:rsidRPr="001D134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072" w:type="dxa"/>
          </w:tcPr>
          <w:p w:rsidR="00620A0E" w:rsidRPr="001D1348" w:rsidRDefault="00B75A86" w:rsidP="00620A0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D1348">
              <w:rPr>
                <w:b/>
                <w:sz w:val="24"/>
                <w:szCs w:val="24"/>
              </w:rPr>
              <w:t xml:space="preserve">Наименование </w:t>
            </w:r>
          </w:p>
          <w:p w:rsidR="00B75A86" w:rsidRPr="001D1348" w:rsidRDefault="00B75A86" w:rsidP="00620A0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D1348">
              <w:rPr>
                <w:b/>
                <w:sz w:val="24"/>
                <w:szCs w:val="24"/>
              </w:rPr>
              <w:t>дополнительной платной услуги</w:t>
            </w:r>
          </w:p>
        </w:tc>
      </w:tr>
      <w:tr w:rsidR="00A203CC" w:rsidRPr="001D1348" w:rsidTr="00D700E1">
        <w:tc>
          <w:tcPr>
            <w:tcW w:w="9782" w:type="dxa"/>
            <w:gridSpan w:val="2"/>
            <w:shd w:val="clear" w:color="auto" w:fill="FFFFFF" w:themeFill="background1"/>
          </w:tcPr>
          <w:p w:rsidR="002B5988" w:rsidRDefault="00A203CC" w:rsidP="00620A0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D1348">
              <w:rPr>
                <w:b/>
                <w:sz w:val="24"/>
                <w:szCs w:val="24"/>
              </w:rPr>
              <w:t xml:space="preserve">Отделение </w:t>
            </w:r>
            <w:r w:rsidR="00620A0E" w:rsidRPr="001D1348">
              <w:rPr>
                <w:b/>
                <w:sz w:val="24"/>
                <w:szCs w:val="24"/>
              </w:rPr>
              <w:t xml:space="preserve">социальной </w:t>
            </w:r>
            <w:r w:rsidRPr="001D1348">
              <w:rPr>
                <w:b/>
                <w:sz w:val="24"/>
                <w:szCs w:val="24"/>
              </w:rPr>
              <w:t xml:space="preserve">реабилитации </w:t>
            </w:r>
            <w:r w:rsidR="002B5988">
              <w:rPr>
                <w:b/>
                <w:sz w:val="24"/>
                <w:szCs w:val="24"/>
              </w:rPr>
              <w:t xml:space="preserve">и абилитации </w:t>
            </w:r>
            <w:r w:rsidRPr="001D1348">
              <w:rPr>
                <w:b/>
                <w:sz w:val="24"/>
                <w:szCs w:val="24"/>
              </w:rPr>
              <w:t xml:space="preserve">детей </w:t>
            </w:r>
          </w:p>
          <w:p w:rsidR="00A203CC" w:rsidRPr="001D1348" w:rsidRDefault="00A203CC" w:rsidP="00620A0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D1348">
              <w:rPr>
                <w:b/>
                <w:sz w:val="24"/>
                <w:szCs w:val="24"/>
              </w:rPr>
              <w:t>с ограниченными возможностями</w:t>
            </w:r>
          </w:p>
        </w:tc>
      </w:tr>
      <w:tr w:rsidR="00256F20" w:rsidRPr="001D1348" w:rsidTr="00D700E1">
        <w:tc>
          <w:tcPr>
            <w:tcW w:w="710" w:type="dxa"/>
          </w:tcPr>
          <w:p w:rsidR="00256F20" w:rsidRPr="001D1348" w:rsidRDefault="00256F20" w:rsidP="00B75A8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256F20" w:rsidRPr="00834CC2" w:rsidRDefault="00256F20" w:rsidP="00F76D7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CC2">
              <w:rPr>
                <w:sz w:val="24"/>
                <w:szCs w:val="24"/>
              </w:rPr>
              <w:t>Консультация логопеда</w:t>
            </w:r>
          </w:p>
        </w:tc>
      </w:tr>
      <w:tr w:rsidR="00256F20" w:rsidRPr="001D1348" w:rsidTr="00D700E1">
        <w:tc>
          <w:tcPr>
            <w:tcW w:w="710" w:type="dxa"/>
          </w:tcPr>
          <w:p w:rsidR="00256F20" w:rsidRPr="001D1348" w:rsidRDefault="00256F20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256F20" w:rsidRPr="00834CC2" w:rsidRDefault="00256F20" w:rsidP="00F76D7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CC2">
              <w:rPr>
                <w:sz w:val="24"/>
                <w:szCs w:val="24"/>
              </w:rPr>
              <w:t>Логопедическая диагностика</w:t>
            </w:r>
          </w:p>
        </w:tc>
      </w:tr>
      <w:tr w:rsidR="00256F20" w:rsidRPr="001D1348" w:rsidTr="00D700E1">
        <w:tc>
          <w:tcPr>
            <w:tcW w:w="710" w:type="dxa"/>
          </w:tcPr>
          <w:p w:rsidR="00256F20" w:rsidRPr="001D1348" w:rsidRDefault="00256F20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256F20" w:rsidRPr="00834CC2" w:rsidRDefault="00256F20" w:rsidP="00F76D7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CC2">
              <w:rPr>
                <w:sz w:val="24"/>
                <w:szCs w:val="24"/>
              </w:rPr>
              <w:t>Составление логопедической характеристики на ребенка</w:t>
            </w:r>
          </w:p>
        </w:tc>
      </w:tr>
      <w:tr w:rsidR="00256F20" w:rsidRPr="001D1348" w:rsidTr="00D700E1">
        <w:tc>
          <w:tcPr>
            <w:tcW w:w="710" w:type="dxa"/>
          </w:tcPr>
          <w:p w:rsidR="00256F20" w:rsidRPr="001D1348" w:rsidRDefault="00256F20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256F20" w:rsidRPr="00834CC2" w:rsidRDefault="00256F20" w:rsidP="00F76D7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CC2">
              <w:rPr>
                <w:sz w:val="24"/>
                <w:szCs w:val="24"/>
              </w:rPr>
              <w:t>Индивидуальное коррекционное занятие с логопедом</w:t>
            </w:r>
          </w:p>
        </w:tc>
      </w:tr>
      <w:tr w:rsidR="00256F20" w:rsidRPr="001D1348" w:rsidTr="00D700E1">
        <w:tc>
          <w:tcPr>
            <w:tcW w:w="710" w:type="dxa"/>
          </w:tcPr>
          <w:p w:rsidR="00256F20" w:rsidRPr="001D1348" w:rsidRDefault="00256F20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256F20" w:rsidRPr="00834CC2" w:rsidRDefault="00256F20" w:rsidP="00F76D7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CC2">
              <w:rPr>
                <w:sz w:val="24"/>
                <w:szCs w:val="24"/>
              </w:rPr>
              <w:t>Логопедический массаж</w:t>
            </w:r>
          </w:p>
        </w:tc>
      </w:tr>
      <w:tr w:rsidR="00256F20" w:rsidRPr="001D1348" w:rsidTr="00D700E1">
        <w:tc>
          <w:tcPr>
            <w:tcW w:w="710" w:type="dxa"/>
          </w:tcPr>
          <w:p w:rsidR="00256F20" w:rsidRPr="001D1348" w:rsidRDefault="00256F20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:rsidR="00256F20" w:rsidRPr="00834CC2" w:rsidRDefault="00256F20" w:rsidP="00F76D7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CC2">
              <w:rPr>
                <w:sz w:val="24"/>
                <w:szCs w:val="24"/>
              </w:rPr>
              <w:t>Консультация психолога</w:t>
            </w:r>
          </w:p>
        </w:tc>
      </w:tr>
      <w:tr w:rsidR="00256F20" w:rsidRPr="001D1348" w:rsidTr="00D700E1">
        <w:tc>
          <w:tcPr>
            <w:tcW w:w="710" w:type="dxa"/>
          </w:tcPr>
          <w:p w:rsidR="00256F20" w:rsidRPr="001D1348" w:rsidRDefault="00256F20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</w:tcPr>
          <w:p w:rsidR="00256F20" w:rsidRPr="00834CC2" w:rsidRDefault="00256F20" w:rsidP="00F76D7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CC2">
              <w:rPr>
                <w:sz w:val="24"/>
                <w:szCs w:val="24"/>
              </w:rPr>
              <w:t>Составление психологической характеристики на ребенка</w:t>
            </w:r>
          </w:p>
        </w:tc>
      </w:tr>
      <w:tr w:rsidR="00256F20" w:rsidRPr="001D1348" w:rsidTr="00D700E1">
        <w:tc>
          <w:tcPr>
            <w:tcW w:w="710" w:type="dxa"/>
          </w:tcPr>
          <w:p w:rsidR="00256F20" w:rsidRPr="001D1348" w:rsidRDefault="00256F20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8.</w:t>
            </w:r>
          </w:p>
        </w:tc>
        <w:tc>
          <w:tcPr>
            <w:tcW w:w="9072" w:type="dxa"/>
          </w:tcPr>
          <w:p w:rsidR="00256F20" w:rsidRPr="00834CC2" w:rsidRDefault="00256F20" w:rsidP="00F76D7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CC2">
              <w:rPr>
                <w:sz w:val="24"/>
                <w:szCs w:val="24"/>
              </w:rPr>
              <w:t>Индивидуальное коррекционное занятие с психологом</w:t>
            </w:r>
          </w:p>
        </w:tc>
      </w:tr>
      <w:tr w:rsidR="00256F20" w:rsidRPr="001D1348" w:rsidTr="00D700E1">
        <w:tc>
          <w:tcPr>
            <w:tcW w:w="710" w:type="dxa"/>
          </w:tcPr>
          <w:p w:rsidR="00256F20" w:rsidRPr="001D1348" w:rsidRDefault="00256F20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</w:tcPr>
          <w:p w:rsidR="00256F20" w:rsidRPr="00834CC2" w:rsidRDefault="00256F20" w:rsidP="00F76D7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CC2">
              <w:rPr>
                <w:sz w:val="24"/>
                <w:szCs w:val="24"/>
              </w:rPr>
              <w:t xml:space="preserve">Индивидуальное коррекционное занятие с психологом с применением метода А. </w:t>
            </w:r>
            <w:proofErr w:type="spellStart"/>
            <w:r w:rsidRPr="00834CC2">
              <w:rPr>
                <w:sz w:val="24"/>
                <w:szCs w:val="24"/>
              </w:rPr>
              <w:t>Томатиса</w:t>
            </w:r>
            <w:proofErr w:type="spellEnd"/>
          </w:p>
        </w:tc>
      </w:tr>
      <w:tr w:rsidR="00256F20" w:rsidRPr="001D1348" w:rsidTr="00D700E1">
        <w:tc>
          <w:tcPr>
            <w:tcW w:w="710" w:type="dxa"/>
          </w:tcPr>
          <w:p w:rsidR="00256F20" w:rsidRPr="001D1348" w:rsidRDefault="00256F20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</w:tcPr>
          <w:p w:rsidR="00256F20" w:rsidRPr="00834CC2" w:rsidRDefault="00256F20" w:rsidP="00F76D7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CC2">
              <w:rPr>
                <w:sz w:val="24"/>
                <w:szCs w:val="24"/>
              </w:rPr>
              <w:t>Семейное занятие по релаксации в сенсорной комнате</w:t>
            </w:r>
          </w:p>
        </w:tc>
      </w:tr>
      <w:tr w:rsidR="00256F20" w:rsidRPr="001D1348" w:rsidTr="00D700E1">
        <w:tc>
          <w:tcPr>
            <w:tcW w:w="710" w:type="dxa"/>
          </w:tcPr>
          <w:p w:rsidR="00256F20" w:rsidRPr="001D1348" w:rsidRDefault="00256F20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</w:tcPr>
          <w:p w:rsidR="00256F20" w:rsidRPr="00834CC2" w:rsidRDefault="00256F20" w:rsidP="00F76D7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CC2">
              <w:rPr>
                <w:sz w:val="24"/>
                <w:szCs w:val="24"/>
              </w:rPr>
              <w:t>Определение уровня готовности ребенка к школе</w:t>
            </w:r>
          </w:p>
        </w:tc>
      </w:tr>
      <w:tr w:rsidR="00256F20" w:rsidRPr="001D1348" w:rsidTr="00D700E1">
        <w:tc>
          <w:tcPr>
            <w:tcW w:w="710" w:type="dxa"/>
          </w:tcPr>
          <w:p w:rsidR="00256F20" w:rsidRPr="001D1348" w:rsidRDefault="00256F20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</w:tcPr>
          <w:p w:rsidR="00256F20" w:rsidRPr="00834CC2" w:rsidRDefault="00256F20" w:rsidP="00F76D7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CC2">
              <w:rPr>
                <w:sz w:val="24"/>
                <w:szCs w:val="24"/>
              </w:rPr>
              <w:t>Индивидуальное занятие по адаптивной физической культуре в спортивном зале с применением сенсорно-динамического зала «Дом Совы»</w:t>
            </w:r>
          </w:p>
        </w:tc>
      </w:tr>
      <w:tr w:rsidR="00256F20" w:rsidRPr="001D1348" w:rsidTr="00D700E1">
        <w:tc>
          <w:tcPr>
            <w:tcW w:w="710" w:type="dxa"/>
          </w:tcPr>
          <w:p w:rsidR="00256F20" w:rsidRPr="001D1348" w:rsidRDefault="00256F20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13.</w:t>
            </w:r>
          </w:p>
        </w:tc>
        <w:tc>
          <w:tcPr>
            <w:tcW w:w="9072" w:type="dxa"/>
          </w:tcPr>
          <w:p w:rsidR="00256F20" w:rsidRPr="00834CC2" w:rsidRDefault="00256F20" w:rsidP="00F76D7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CC2">
              <w:rPr>
                <w:sz w:val="24"/>
                <w:szCs w:val="24"/>
              </w:rPr>
              <w:t>Индивидуальное занятие в тренажерном зале</w:t>
            </w:r>
          </w:p>
        </w:tc>
      </w:tr>
      <w:tr w:rsidR="00256F20" w:rsidRPr="001D1348" w:rsidTr="00D700E1">
        <w:tc>
          <w:tcPr>
            <w:tcW w:w="710" w:type="dxa"/>
          </w:tcPr>
          <w:p w:rsidR="00256F20" w:rsidRPr="001D1348" w:rsidRDefault="00256F20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14.</w:t>
            </w:r>
          </w:p>
        </w:tc>
        <w:tc>
          <w:tcPr>
            <w:tcW w:w="9072" w:type="dxa"/>
          </w:tcPr>
          <w:p w:rsidR="00256F20" w:rsidRPr="00834CC2" w:rsidRDefault="00256F20" w:rsidP="00F76D7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CC2">
              <w:rPr>
                <w:sz w:val="24"/>
                <w:szCs w:val="24"/>
              </w:rPr>
              <w:t xml:space="preserve">Групповой функциональный тренинг </w:t>
            </w:r>
            <w:r w:rsidRPr="00834CC2">
              <w:rPr>
                <w:sz w:val="24"/>
                <w:szCs w:val="24"/>
                <w:lang w:val="en-US"/>
              </w:rPr>
              <w:t>BODY</w:t>
            </w:r>
            <w:r w:rsidRPr="00834CC2">
              <w:rPr>
                <w:sz w:val="24"/>
                <w:szCs w:val="24"/>
              </w:rPr>
              <w:t xml:space="preserve"> </w:t>
            </w:r>
            <w:r w:rsidRPr="00834CC2">
              <w:rPr>
                <w:sz w:val="24"/>
                <w:szCs w:val="24"/>
                <w:lang w:val="en-US"/>
              </w:rPr>
              <w:t>STRETCHING</w:t>
            </w:r>
            <w:r w:rsidRPr="00834CC2">
              <w:rPr>
                <w:sz w:val="24"/>
                <w:szCs w:val="24"/>
              </w:rPr>
              <w:t xml:space="preserve"> (для взрослых)</w:t>
            </w:r>
          </w:p>
        </w:tc>
      </w:tr>
      <w:tr w:rsidR="005C7DFA" w:rsidRPr="001D1348" w:rsidTr="004573D7">
        <w:tc>
          <w:tcPr>
            <w:tcW w:w="9782" w:type="dxa"/>
            <w:gridSpan w:val="2"/>
          </w:tcPr>
          <w:p w:rsidR="005C7DFA" w:rsidRPr="001D1348" w:rsidRDefault="005C7DFA" w:rsidP="005C7DF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D1348">
              <w:rPr>
                <w:b/>
                <w:sz w:val="24"/>
                <w:szCs w:val="24"/>
              </w:rPr>
              <w:t>Социально-медицинское отделение</w:t>
            </w:r>
          </w:p>
        </w:tc>
      </w:tr>
      <w:tr w:rsidR="005C7DFA" w:rsidRPr="001D1348" w:rsidTr="00D700E1">
        <w:tc>
          <w:tcPr>
            <w:tcW w:w="710" w:type="dxa"/>
          </w:tcPr>
          <w:p w:rsidR="005C7DFA" w:rsidRPr="001D1348" w:rsidRDefault="005C7DFA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5C7DFA" w:rsidRPr="001D1348" w:rsidRDefault="005C7DFA" w:rsidP="002454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Консультация врача-специалиста</w:t>
            </w:r>
          </w:p>
        </w:tc>
      </w:tr>
      <w:tr w:rsidR="005C7DFA" w:rsidRPr="001D1348" w:rsidTr="00D700E1">
        <w:tc>
          <w:tcPr>
            <w:tcW w:w="710" w:type="dxa"/>
          </w:tcPr>
          <w:p w:rsidR="005C7DFA" w:rsidRPr="001D1348" w:rsidRDefault="005C7DFA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5C7DFA" w:rsidRPr="001D1348" w:rsidRDefault="005C7DFA" w:rsidP="002454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Лечение с применением аппарата «</w:t>
            </w:r>
            <w:proofErr w:type="spellStart"/>
            <w:r w:rsidRPr="001D1348">
              <w:rPr>
                <w:sz w:val="24"/>
                <w:szCs w:val="24"/>
              </w:rPr>
              <w:t>Магнитер</w:t>
            </w:r>
            <w:proofErr w:type="spellEnd"/>
            <w:r w:rsidRPr="001D1348">
              <w:rPr>
                <w:sz w:val="24"/>
                <w:szCs w:val="24"/>
              </w:rPr>
              <w:t>»</w:t>
            </w:r>
          </w:p>
        </w:tc>
      </w:tr>
      <w:tr w:rsidR="005C7DFA" w:rsidRPr="001D1348" w:rsidTr="00D700E1">
        <w:tc>
          <w:tcPr>
            <w:tcW w:w="710" w:type="dxa"/>
          </w:tcPr>
          <w:p w:rsidR="005C7DFA" w:rsidRPr="001D1348" w:rsidRDefault="005C7DFA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5C7DFA" w:rsidRPr="001D1348" w:rsidRDefault="005C7DFA" w:rsidP="002454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Электрофорез</w:t>
            </w:r>
          </w:p>
        </w:tc>
      </w:tr>
      <w:tr w:rsidR="005C7DFA" w:rsidRPr="001D1348" w:rsidTr="00D700E1">
        <w:tc>
          <w:tcPr>
            <w:tcW w:w="710" w:type="dxa"/>
          </w:tcPr>
          <w:p w:rsidR="005C7DFA" w:rsidRPr="001D1348" w:rsidRDefault="005C7DFA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5C7DFA" w:rsidRPr="001D1348" w:rsidRDefault="005C7DFA" w:rsidP="005C7DF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СМТ (амплипульстерапия)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0C4F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C06451" w:rsidRPr="001D1348" w:rsidRDefault="00C06451" w:rsidP="005C7DF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Электросон с применением аппарата «Магнон-Слип»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0C4F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:rsidR="00C06451" w:rsidRPr="001D1348" w:rsidRDefault="00C06451" w:rsidP="005C7DF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Гипокситерапия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0C4F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</w:tcPr>
          <w:p w:rsidR="00C06451" w:rsidRPr="001D1348" w:rsidRDefault="00C06451" w:rsidP="002454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Мини-сауна «Кедровая бочка»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0C4F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8.</w:t>
            </w:r>
          </w:p>
        </w:tc>
        <w:tc>
          <w:tcPr>
            <w:tcW w:w="9072" w:type="dxa"/>
          </w:tcPr>
          <w:p w:rsidR="00C06451" w:rsidRPr="001D1348" w:rsidRDefault="00C06451" w:rsidP="002454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Парафинолечение (для несовершеннолетних)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0C4F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</w:tcPr>
          <w:p w:rsidR="00C06451" w:rsidRPr="001D1348" w:rsidRDefault="00C06451" w:rsidP="002454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Кислородный коктейль (для несовершеннолетних)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0C4F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</w:tcPr>
          <w:p w:rsidR="00C06451" w:rsidRPr="001D1348" w:rsidRDefault="00C06451" w:rsidP="002454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Ручной массаж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0C4F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</w:tcPr>
          <w:p w:rsidR="00C06451" w:rsidRPr="001D1348" w:rsidRDefault="00C06451" w:rsidP="004573D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Галокамера (для несовершеннолетних)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0C4F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</w:tcPr>
          <w:p w:rsidR="00C06451" w:rsidRPr="001D1348" w:rsidRDefault="00C06451" w:rsidP="004573D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Душ Шарко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0C4F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13.</w:t>
            </w:r>
          </w:p>
        </w:tc>
        <w:tc>
          <w:tcPr>
            <w:tcW w:w="9072" w:type="dxa"/>
          </w:tcPr>
          <w:p w:rsidR="00C06451" w:rsidRPr="001D1348" w:rsidRDefault="00C06451" w:rsidP="004573D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Гидромассажная ванна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0C4F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14.</w:t>
            </w:r>
          </w:p>
        </w:tc>
        <w:tc>
          <w:tcPr>
            <w:tcW w:w="9072" w:type="dxa"/>
          </w:tcPr>
          <w:p w:rsidR="00C06451" w:rsidRPr="001D1348" w:rsidRDefault="00C06451" w:rsidP="004573D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Циркулярный душ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C0645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15.</w:t>
            </w:r>
          </w:p>
        </w:tc>
        <w:tc>
          <w:tcPr>
            <w:tcW w:w="9072" w:type="dxa"/>
          </w:tcPr>
          <w:p w:rsidR="00C06451" w:rsidRPr="001D1348" w:rsidRDefault="00C06451" w:rsidP="004573D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Инфракрасная кабина (для взрослых)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0C4F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16.</w:t>
            </w:r>
          </w:p>
        </w:tc>
        <w:tc>
          <w:tcPr>
            <w:tcW w:w="9072" w:type="dxa"/>
          </w:tcPr>
          <w:p w:rsidR="00C06451" w:rsidRPr="001D1348" w:rsidRDefault="00C06451" w:rsidP="004573D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Грудничковое плавание (от 0 до 5 месяцев)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0C4F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17.</w:t>
            </w:r>
          </w:p>
        </w:tc>
        <w:tc>
          <w:tcPr>
            <w:tcW w:w="9072" w:type="dxa"/>
          </w:tcPr>
          <w:p w:rsidR="00C06451" w:rsidRPr="001D1348" w:rsidRDefault="00C06451" w:rsidP="004573D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Грудничковое плавание (от 5 месяцев до 3 лет)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18.</w:t>
            </w:r>
          </w:p>
        </w:tc>
        <w:tc>
          <w:tcPr>
            <w:tcW w:w="9072" w:type="dxa"/>
          </w:tcPr>
          <w:p w:rsidR="00C06451" w:rsidRPr="001D1348" w:rsidRDefault="00C06451" w:rsidP="004573D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  <w:lang w:val="en-US"/>
              </w:rPr>
              <w:t>SPA</w:t>
            </w:r>
            <w:r w:rsidRPr="001D1348">
              <w:rPr>
                <w:sz w:val="24"/>
                <w:szCs w:val="24"/>
              </w:rPr>
              <w:t>-капсула с душем Виши</w:t>
            </w:r>
          </w:p>
        </w:tc>
      </w:tr>
      <w:tr w:rsidR="00C06451" w:rsidRPr="001D1348" w:rsidTr="004573D7">
        <w:tc>
          <w:tcPr>
            <w:tcW w:w="9782" w:type="dxa"/>
            <w:gridSpan w:val="2"/>
          </w:tcPr>
          <w:p w:rsidR="00C06451" w:rsidRPr="001D1348" w:rsidRDefault="00C06451" w:rsidP="005C7DF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D1348">
              <w:rPr>
                <w:b/>
                <w:sz w:val="24"/>
                <w:szCs w:val="24"/>
              </w:rPr>
              <w:t>Отделение психологической помощи гражданам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B75A8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C06451" w:rsidRPr="001D1348" w:rsidRDefault="00C06451" w:rsidP="002454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Психологическое консультирование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B75A8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72" w:type="dxa"/>
          </w:tcPr>
          <w:p w:rsidR="00C06451" w:rsidRPr="001D1348" w:rsidRDefault="00C06451" w:rsidP="002454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Психологическая диагностика и обследование личности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B75A8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C06451" w:rsidRDefault="00C06451" w:rsidP="002454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Психокоррекционное занятие с психологом</w:t>
            </w:r>
          </w:p>
          <w:p w:rsidR="00FD696B" w:rsidRPr="001D1348" w:rsidRDefault="00FD696B" w:rsidP="002454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C06451" w:rsidRPr="001D1348" w:rsidTr="00D700E1">
        <w:tc>
          <w:tcPr>
            <w:tcW w:w="9782" w:type="dxa"/>
            <w:gridSpan w:val="2"/>
            <w:shd w:val="clear" w:color="auto" w:fill="FFFFFF" w:themeFill="background1"/>
          </w:tcPr>
          <w:p w:rsidR="00C06451" w:rsidRPr="001D1348" w:rsidRDefault="00C06451" w:rsidP="00B75A8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D1348">
              <w:rPr>
                <w:b/>
                <w:sz w:val="24"/>
                <w:szCs w:val="24"/>
              </w:rPr>
              <w:t>Отделение социально реабилитации и абилитации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B75A8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C06451" w:rsidRPr="001D1348" w:rsidRDefault="00C06451" w:rsidP="005C7DF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Занятия в группе активного долголетия «Северянка» (скандинавская ходьба)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C06451" w:rsidRPr="001D1348" w:rsidRDefault="00C06451" w:rsidP="005C7DF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 xml:space="preserve">Занятия в группе «СПОРТ- </w:t>
            </w:r>
            <w:proofErr w:type="spellStart"/>
            <w:r w:rsidRPr="001D1348">
              <w:rPr>
                <w:sz w:val="24"/>
                <w:szCs w:val="24"/>
              </w:rPr>
              <w:t>Life</w:t>
            </w:r>
            <w:proofErr w:type="spellEnd"/>
            <w:r w:rsidRPr="001D1348">
              <w:rPr>
                <w:sz w:val="24"/>
                <w:szCs w:val="24"/>
              </w:rPr>
              <w:t>» по программе «Спортивно-оздоровительная среда для граждан пожилого возраста и инвалидов»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1D1348" w:rsidRDefault="00C06451" w:rsidP="005C7DF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Оказание услуг</w:t>
            </w:r>
            <w:r w:rsidR="001D1348">
              <w:rPr>
                <w:sz w:val="24"/>
                <w:szCs w:val="24"/>
              </w:rPr>
              <w:t>и</w:t>
            </w:r>
            <w:r w:rsidRPr="001D1348">
              <w:rPr>
                <w:sz w:val="24"/>
                <w:szCs w:val="24"/>
              </w:rPr>
              <w:t xml:space="preserve"> по присмотру за инвалидом молодого возраста </w:t>
            </w:r>
          </w:p>
          <w:p w:rsidR="00C06451" w:rsidRPr="001D1348" w:rsidRDefault="001D1348" w:rsidP="005C7DF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 предоставления питания)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C06451" w:rsidRPr="001D1348" w:rsidRDefault="00C06451" w:rsidP="004573D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 xml:space="preserve">Предоставление питания (завтрак) при оказании услуги по присмотру за инвалидом молодого возраста 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4573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C06451" w:rsidRPr="001D1348" w:rsidRDefault="00C06451" w:rsidP="004573D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 xml:space="preserve">Предоставление питания (обед) при оказании услуги по присмотру за инвалидом молодого возраста </w:t>
            </w:r>
          </w:p>
        </w:tc>
      </w:tr>
      <w:tr w:rsidR="00C06451" w:rsidRPr="001D1348" w:rsidTr="00D700E1">
        <w:tc>
          <w:tcPr>
            <w:tcW w:w="9782" w:type="dxa"/>
            <w:gridSpan w:val="2"/>
            <w:shd w:val="clear" w:color="auto" w:fill="FFFFFF" w:themeFill="background1"/>
          </w:tcPr>
          <w:p w:rsidR="00C06451" w:rsidRPr="001D1348" w:rsidRDefault="00C06451" w:rsidP="004573D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D1348">
              <w:rPr>
                <w:b/>
                <w:sz w:val="24"/>
                <w:szCs w:val="24"/>
              </w:rPr>
              <w:t>Отделение социального сопровождения граждан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B75A8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C06451" w:rsidRPr="001D1348" w:rsidRDefault="00C06451" w:rsidP="002454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Подготовка искового заявления без материального требования, жалоб, ходатайств, писем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B75A8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C06451" w:rsidRPr="001D1348" w:rsidRDefault="00C06451" w:rsidP="002454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Представление интересов в суде</w:t>
            </w:r>
          </w:p>
        </w:tc>
      </w:tr>
      <w:tr w:rsidR="00C06451" w:rsidRPr="001D1348" w:rsidTr="00D700E1">
        <w:tc>
          <w:tcPr>
            <w:tcW w:w="710" w:type="dxa"/>
          </w:tcPr>
          <w:p w:rsidR="00C06451" w:rsidRPr="001D1348" w:rsidRDefault="00C06451" w:rsidP="00B75A8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C06451" w:rsidRPr="001D1348" w:rsidRDefault="00C06451" w:rsidP="002454B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 xml:space="preserve">Копирование документов </w:t>
            </w:r>
          </w:p>
        </w:tc>
      </w:tr>
      <w:tr w:rsidR="00256F20" w:rsidRPr="001D1348" w:rsidTr="00D700E1">
        <w:tc>
          <w:tcPr>
            <w:tcW w:w="710" w:type="dxa"/>
          </w:tcPr>
          <w:p w:rsidR="00256F20" w:rsidRPr="001D1348" w:rsidRDefault="00256F20" w:rsidP="00B75A8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256F20" w:rsidRPr="001D1348" w:rsidRDefault="00256F20" w:rsidP="00211D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Психологическое консультирование</w:t>
            </w:r>
          </w:p>
        </w:tc>
      </w:tr>
      <w:tr w:rsidR="00256F20" w:rsidRPr="001D1348" w:rsidTr="00D700E1">
        <w:tc>
          <w:tcPr>
            <w:tcW w:w="710" w:type="dxa"/>
          </w:tcPr>
          <w:p w:rsidR="00256F20" w:rsidRPr="001D1348" w:rsidRDefault="00256F20" w:rsidP="00B75A8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256F20" w:rsidRPr="001D1348" w:rsidRDefault="00256F20" w:rsidP="00211D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Психологическая диагностика и обследование личности</w:t>
            </w:r>
          </w:p>
        </w:tc>
      </w:tr>
      <w:tr w:rsidR="00256F20" w:rsidRPr="001D1348" w:rsidTr="00D700E1">
        <w:tc>
          <w:tcPr>
            <w:tcW w:w="710" w:type="dxa"/>
          </w:tcPr>
          <w:p w:rsidR="00256F20" w:rsidRPr="001D1348" w:rsidRDefault="00256F20" w:rsidP="00B75A8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:rsidR="00256F20" w:rsidRPr="001D1348" w:rsidRDefault="00256F20" w:rsidP="00211D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1348">
              <w:rPr>
                <w:sz w:val="24"/>
                <w:szCs w:val="24"/>
              </w:rPr>
              <w:t>Психокоррекционное занятие с психологом</w:t>
            </w:r>
          </w:p>
        </w:tc>
      </w:tr>
    </w:tbl>
    <w:p w:rsidR="00A203CC" w:rsidRPr="00A203CC" w:rsidRDefault="00A203CC" w:rsidP="00A203CC">
      <w:pPr>
        <w:tabs>
          <w:tab w:val="left" w:pos="0"/>
        </w:tabs>
        <w:rPr>
          <w:sz w:val="28"/>
          <w:szCs w:val="28"/>
        </w:rPr>
      </w:pPr>
    </w:p>
    <w:p w:rsidR="00A203CC" w:rsidRPr="00A203CC" w:rsidRDefault="00A203CC" w:rsidP="00A203CC">
      <w:pPr>
        <w:tabs>
          <w:tab w:val="left" w:pos="0"/>
        </w:tabs>
        <w:rPr>
          <w:sz w:val="28"/>
          <w:szCs w:val="28"/>
        </w:rPr>
      </w:pPr>
    </w:p>
    <w:p w:rsidR="00A203CC" w:rsidRDefault="00A203CC" w:rsidP="00A203CC">
      <w:pPr>
        <w:tabs>
          <w:tab w:val="left" w:pos="0"/>
        </w:tabs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A203CC" w:rsidRDefault="00A203CC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D700E1" w:rsidRDefault="00D700E1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4573D7" w:rsidRDefault="004573D7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4573D7" w:rsidRDefault="004573D7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D700E1" w:rsidRDefault="00D700E1" w:rsidP="00D94338">
      <w:pPr>
        <w:tabs>
          <w:tab w:val="left" w:pos="0"/>
        </w:tabs>
        <w:ind w:left="6372"/>
        <w:jc w:val="both"/>
        <w:rPr>
          <w:sz w:val="28"/>
          <w:szCs w:val="28"/>
        </w:rPr>
      </w:pPr>
    </w:p>
    <w:p w:rsidR="001D1348" w:rsidRDefault="001D1348" w:rsidP="00505A01">
      <w:pPr>
        <w:tabs>
          <w:tab w:val="left" w:pos="284"/>
        </w:tabs>
        <w:autoSpaceDN w:val="0"/>
        <w:ind w:left="4956"/>
        <w:rPr>
          <w:sz w:val="26"/>
          <w:szCs w:val="26"/>
        </w:rPr>
      </w:pPr>
    </w:p>
    <w:p w:rsidR="001D1348" w:rsidRDefault="001D1348" w:rsidP="00505A01">
      <w:pPr>
        <w:tabs>
          <w:tab w:val="left" w:pos="284"/>
        </w:tabs>
        <w:autoSpaceDN w:val="0"/>
        <w:ind w:left="4956"/>
        <w:rPr>
          <w:sz w:val="26"/>
          <w:szCs w:val="26"/>
        </w:rPr>
      </w:pPr>
    </w:p>
    <w:p w:rsidR="0052476B" w:rsidRPr="00D94338" w:rsidRDefault="0052476B" w:rsidP="00505A01">
      <w:pPr>
        <w:tabs>
          <w:tab w:val="left" w:pos="284"/>
        </w:tabs>
        <w:autoSpaceDN w:val="0"/>
        <w:ind w:left="4956"/>
        <w:rPr>
          <w:sz w:val="26"/>
          <w:szCs w:val="26"/>
        </w:rPr>
      </w:pPr>
      <w:r>
        <w:rPr>
          <w:sz w:val="26"/>
          <w:szCs w:val="26"/>
        </w:rPr>
        <w:t>Приложение 2</w:t>
      </w:r>
      <w:r w:rsidRPr="00D94338">
        <w:rPr>
          <w:sz w:val="26"/>
          <w:szCs w:val="26"/>
        </w:rPr>
        <w:t xml:space="preserve"> к приказу</w:t>
      </w:r>
      <w:r>
        <w:rPr>
          <w:sz w:val="26"/>
          <w:szCs w:val="26"/>
        </w:rPr>
        <w:t xml:space="preserve"> директора</w:t>
      </w:r>
    </w:p>
    <w:p w:rsidR="0052476B" w:rsidRPr="00D94338" w:rsidRDefault="0052476B" w:rsidP="00505A01">
      <w:pPr>
        <w:tabs>
          <w:tab w:val="left" w:pos="284"/>
        </w:tabs>
        <w:autoSpaceDN w:val="0"/>
        <w:ind w:left="4956"/>
        <w:rPr>
          <w:sz w:val="26"/>
          <w:szCs w:val="26"/>
        </w:rPr>
      </w:pPr>
      <w:r w:rsidRPr="00D94338">
        <w:rPr>
          <w:sz w:val="26"/>
          <w:szCs w:val="26"/>
        </w:rPr>
        <w:t>от «</w:t>
      </w:r>
      <w:r>
        <w:rPr>
          <w:sz w:val="26"/>
          <w:szCs w:val="26"/>
        </w:rPr>
        <w:t>___</w:t>
      </w:r>
      <w:r w:rsidRPr="00D94338">
        <w:rPr>
          <w:sz w:val="26"/>
          <w:szCs w:val="26"/>
        </w:rPr>
        <w:t xml:space="preserve">» </w:t>
      </w:r>
      <w:r>
        <w:rPr>
          <w:sz w:val="26"/>
          <w:szCs w:val="26"/>
        </w:rPr>
        <w:t>________</w:t>
      </w:r>
      <w:r w:rsidRPr="00D94338">
        <w:rPr>
          <w:sz w:val="26"/>
          <w:szCs w:val="26"/>
        </w:rPr>
        <w:t xml:space="preserve"> 20</w:t>
      </w:r>
      <w:r w:rsidR="004573D7">
        <w:rPr>
          <w:sz w:val="26"/>
          <w:szCs w:val="26"/>
        </w:rPr>
        <w:t>21</w:t>
      </w:r>
      <w:r w:rsidRPr="00D94338">
        <w:rPr>
          <w:sz w:val="26"/>
          <w:szCs w:val="26"/>
        </w:rPr>
        <w:t xml:space="preserve"> № ____</w:t>
      </w:r>
    </w:p>
    <w:p w:rsidR="0052476B" w:rsidRDefault="0052476B" w:rsidP="00D94338">
      <w:pPr>
        <w:tabs>
          <w:tab w:val="left" w:pos="0"/>
        </w:tabs>
        <w:jc w:val="center"/>
        <w:rPr>
          <w:sz w:val="28"/>
          <w:szCs w:val="28"/>
        </w:rPr>
      </w:pPr>
    </w:p>
    <w:p w:rsidR="00B75A86" w:rsidRDefault="00B75A86" w:rsidP="00D94338">
      <w:pPr>
        <w:tabs>
          <w:tab w:val="left" w:pos="0"/>
        </w:tabs>
        <w:jc w:val="center"/>
        <w:rPr>
          <w:sz w:val="28"/>
          <w:szCs w:val="28"/>
        </w:rPr>
      </w:pPr>
    </w:p>
    <w:p w:rsidR="00B75A86" w:rsidRPr="00B75A86" w:rsidRDefault="00B75A86" w:rsidP="00D94338">
      <w:pPr>
        <w:tabs>
          <w:tab w:val="left" w:pos="0"/>
        </w:tabs>
        <w:jc w:val="center"/>
        <w:rPr>
          <w:b/>
          <w:sz w:val="28"/>
          <w:szCs w:val="28"/>
        </w:rPr>
      </w:pPr>
      <w:r w:rsidRPr="00B75A86">
        <w:rPr>
          <w:b/>
          <w:sz w:val="28"/>
          <w:szCs w:val="28"/>
        </w:rPr>
        <w:t xml:space="preserve">Стоимость </w:t>
      </w:r>
    </w:p>
    <w:p w:rsidR="00B75A86" w:rsidRPr="00B75A86" w:rsidRDefault="00B75A86" w:rsidP="00D94338">
      <w:pPr>
        <w:tabs>
          <w:tab w:val="left" w:pos="0"/>
        </w:tabs>
        <w:jc w:val="center"/>
        <w:rPr>
          <w:b/>
          <w:sz w:val="28"/>
          <w:szCs w:val="28"/>
        </w:rPr>
      </w:pPr>
      <w:r w:rsidRPr="00B75A86">
        <w:rPr>
          <w:b/>
          <w:sz w:val="28"/>
          <w:szCs w:val="28"/>
          <w:lang w:bidi="ru-RU"/>
        </w:rPr>
        <w:t>дополнительных платных услуг, оказываемых учреждением</w:t>
      </w:r>
    </w:p>
    <w:p w:rsidR="00B75A86" w:rsidRDefault="00B75A86" w:rsidP="00D94338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6413"/>
        <w:gridCol w:w="2126"/>
        <w:gridCol w:w="1135"/>
      </w:tblGrid>
      <w:tr w:rsidR="00B75A86" w:rsidRPr="00834CC2" w:rsidTr="00834CC2">
        <w:tc>
          <w:tcPr>
            <w:tcW w:w="675" w:type="dxa"/>
          </w:tcPr>
          <w:p w:rsidR="00B75A86" w:rsidRPr="00834CC2" w:rsidRDefault="00B75A86" w:rsidP="00B75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4C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4C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13" w:type="dxa"/>
          </w:tcPr>
          <w:p w:rsidR="00B75A86" w:rsidRPr="00834CC2" w:rsidRDefault="00B75A86" w:rsidP="00B75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</w:tcPr>
          <w:p w:rsidR="00B75A86" w:rsidRPr="00834CC2" w:rsidRDefault="00B75A86" w:rsidP="00B75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</w:p>
          <w:p w:rsidR="00B75A86" w:rsidRPr="00834CC2" w:rsidRDefault="00B75A86" w:rsidP="00B75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135" w:type="dxa"/>
          </w:tcPr>
          <w:p w:rsidR="00B75A86" w:rsidRPr="00834CC2" w:rsidRDefault="00B75A86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b/>
                <w:sz w:val="24"/>
                <w:szCs w:val="24"/>
              </w:rPr>
              <w:t>Цена за услугу, руб.</w:t>
            </w:r>
          </w:p>
        </w:tc>
      </w:tr>
      <w:tr w:rsidR="00B75A86" w:rsidRPr="00834CC2" w:rsidTr="00834CC2">
        <w:tc>
          <w:tcPr>
            <w:tcW w:w="10349" w:type="dxa"/>
            <w:gridSpan w:val="4"/>
            <w:shd w:val="clear" w:color="auto" w:fill="FFFFFF" w:themeFill="background1"/>
          </w:tcPr>
          <w:p w:rsidR="00C06451" w:rsidRPr="00834CC2" w:rsidRDefault="00B75A86" w:rsidP="0045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  <w:r w:rsidR="004573D7" w:rsidRPr="0083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й </w:t>
            </w:r>
            <w:r w:rsidRPr="0083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билитации </w:t>
            </w:r>
            <w:r w:rsidR="004573D7" w:rsidRPr="0083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абилитации </w:t>
            </w:r>
            <w:r w:rsidRPr="0083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ей </w:t>
            </w:r>
          </w:p>
          <w:p w:rsidR="00B75A86" w:rsidRPr="00834CC2" w:rsidRDefault="00B75A86" w:rsidP="0045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</w:t>
            </w:r>
          </w:p>
        </w:tc>
      </w:tr>
      <w:tr w:rsidR="004573D7" w:rsidRPr="00834CC2" w:rsidTr="00834CC2">
        <w:tc>
          <w:tcPr>
            <w:tcW w:w="675" w:type="dxa"/>
          </w:tcPr>
          <w:p w:rsidR="004573D7" w:rsidRPr="00834CC2" w:rsidRDefault="004573D7" w:rsidP="00B75A86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3" w:type="dxa"/>
          </w:tcPr>
          <w:p w:rsidR="004573D7" w:rsidRPr="00834CC2" w:rsidRDefault="004573D7" w:rsidP="004573D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Консультация логопеда</w:t>
            </w:r>
          </w:p>
        </w:tc>
        <w:tc>
          <w:tcPr>
            <w:tcW w:w="2126" w:type="dxa"/>
          </w:tcPr>
          <w:p w:rsidR="004573D7" w:rsidRPr="00834CC2" w:rsidRDefault="004573D7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135" w:type="dxa"/>
          </w:tcPr>
          <w:p w:rsidR="004573D7" w:rsidRPr="00834CC2" w:rsidRDefault="004573D7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975604">
            <w:pPr>
              <w:tabs>
                <w:tab w:val="left" w:pos="34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3" w:type="dxa"/>
          </w:tcPr>
          <w:p w:rsidR="00256F20" w:rsidRPr="00834CC2" w:rsidRDefault="00256F20" w:rsidP="002053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Логопедическая диагностика</w:t>
            </w:r>
          </w:p>
        </w:tc>
        <w:tc>
          <w:tcPr>
            <w:tcW w:w="2126" w:type="dxa"/>
          </w:tcPr>
          <w:p w:rsidR="00256F20" w:rsidRPr="00834CC2" w:rsidRDefault="00256F20" w:rsidP="002053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135" w:type="dxa"/>
          </w:tcPr>
          <w:p w:rsidR="00256F20" w:rsidRPr="00834CC2" w:rsidRDefault="00256F20" w:rsidP="002053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975604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3" w:type="dxa"/>
          </w:tcPr>
          <w:p w:rsidR="00256F20" w:rsidRPr="00834CC2" w:rsidRDefault="00256F20" w:rsidP="00700E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Составление логопедической характеристики на ребенка</w:t>
            </w:r>
          </w:p>
        </w:tc>
        <w:tc>
          <w:tcPr>
            <w:tcW w:w="2126" w:type="dxa"/>
          </w:tcPr>
          <w:p w:rsidR="00256F20" w:rsidRPr="00834CC2" w:rsidRDefault="00256F20" w:rsidP="00700E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135" w:type="dxa"/>
          </w:tcPr>
          <w:p w:rsidR="00256F20" w:rsidRPr="00834CC2" w:rsidRDefault="00256F20" w:rsidP="00700E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975604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13" w:type="dxa"/>
          </w:tcPr>
          <w:p w:rsidR="00256F20" w:rsidRPr="00834CC2" w:rsidRDefault="00256F20" w:rsidP="00A50CC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Индивидуальное коррекционное занятие с логопедом</w:t>
            </w:r>
          </w:p>
        </w:tc>
        <w:tc>
          <w:tcPr>
            <w:tcW w:w="2126" w:type="dxa"/>
          </w:tcPr>
          <w:p w:rsidR="00256F20" w:rsidRPr="00834CC2" w:rsidRDefault="00256F20" w:rsidP="00A50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135" w:type="dxa"/>
          </w:tcPr>
          <w:p w:rsidR="00256F20" w:rsidRPr="00834CC2" w:rsidRDefault="00256F20" w:rsidP="00A50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975604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13" w:type="dxa"/>
          </w:tcPr>
          <w:p w:rsidR="00256F20" w:rsidRPr="00834CC2" w:rsidRDefault="00256F20" w:rsidP="0098517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Логопедический массаж</w:t>
            </w:r>
          </w:p>
        </w:tc>
        <w:tc>
          <w:tcPr>
            <w:tcW w:w="2126" w:type="dxa"/>
          </w:tcPr>
          <w:p w:rsidR="00256F20" w:rsidRPr="00834CC2" w:rsidRDefault="00256F20" w:rsidP="00985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135" w:type="dxa"/>
          </w:tcPr>
          <w:p w:rsidR="00256F20" w:rsidRPr="00834CC2" w:rsidRDefault="00256F20" w:rsidP="00985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975604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13" w:type="dxa"/>
          </w:tcPr>
          <w:p w:rsidR="00256F20" w:rsidRPr="00834CC2" w:rsidRDefault="00256F20" w:rsidP="0048401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</w:t>
            </w:r>
          </w:p>
        </w:tc>
        <w:tc>
          <w:tcPr>
            <w:tcW w:w="2126" w:type="dxa"/>
          </w:tcPr>
          <w:p w:rsidR="00256F20" w:rsidRPr="00834CC2" w:rsidRDefault="00256F20" w:rsidP="00484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135" w:type="dxa"/>
          </w:tcPr>
          <w:p w:rsidR="00256F20" w:rsidRPr="00834CC2" w:rsidRDefault="00256F20" w:rsidP="00484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  <w:p w:rsidR="00256F20" w:rsidRPr="00834CC2" w:rsidRDefault="00256F20" w:rsidP="004840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76595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13" w:type="dxa"/>
          </w:tcPr>
          <w:p w:rsidR="00256F20" w:rsidRPr="00834CC2" w:rsidRDefault="00256F20" w:rsidP="00A825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Составление психологической характеристики на ребенка</w:t>
            </w:r>
          </w:p>
        </w:tc>
        <w:tc>
          <w:tcPr>
            <w:tcW w:w="2126" w:type="dxa"/>
          </w:tcPr>
          <w:p w:rsidR="00256F20" w:rsidRPr="00834CC2" w:rsidRDefault="00256F20" w:rsidP="00A82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 характеристика</w:t>
            </w:r>
          </w:p>
        </w:tc>
        <w:tc>
          <w:tcPr>
            <w:tcW w:w="1135" w:type="dxa"/>
          </w:tcPr>
          <w:p w:rsidR="00256F20" w:rsidRPr="00834CC2" w:rsidRDefault="00256F20" w:rsidP="00A82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76595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13" w:type="dxa"/>
          </w:tcPr>
          <w:p w:rsidR="00256F20" w:rsidRPr="00834CC2" w:rsidRDefault="00256F20" w:rsidP="002661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Индивидуальное коррекционное занятие с психологом</w:t>
            </w:r>
          </w:p>
        </w:tc>
        <w:tc>
          <w:tcPr>
            <w:tcW w:w="2126" w:type="dxa"/>
          </w:tcPr>
          <w:p w:rsidR="00256F20" w:rsidRPr="00834CC2" w:rsidRDefault="00256F20" w:rsidP="002661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135" w:type="dxa"/>
          </w:tcPr>
          <w:p w:rsidR="00256F20" w:rsidRPr="00834CC2" w:rsidRDefault="00256F20" w:rsidP="002661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76595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13" w:type="dxa"/>
          </w:tcPr>
          <w:p w:rsidR="00256F20" w:rsidRPr="00834CC2" w:rsidRDefault="00256F20" w:rsidP="002661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ррекционное занятие с психологом с применением метода А. </w:t>
            </w:r>
            <w:proofErr w:type="spellStart"/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Томатиса</w:t>
            </w:r>
            <w:proofErr w:type="spellEnd"/>
          </w:p>
        </w:tc>
        <w:tc>
          <w:tcPr>
            <w:tcW w:w="2126" w:type="dxa"/>
          </w:tcPr>
          <w:p w:rsidR="00256F20" w:rsidRPr="00834CC2" w:rsidRDefault="00256F20" w:rsidP="002661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135" w:type="dxa"/>
          </w:tcPr>
          <w:p w:rsidR="00256F20" w:rsidRPr="00834CC2" w:rsidRDefault="00256F20" w:rsidP="002661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76595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13" w:type="dxa"/>
          </w:tcPr>
          <w:p w:rsidR="00256F20" w:rsidRPr="00834CC2" w:rsidRDefault="00256F20" w:rsidP="009F4A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Семейное занятие по релаксации в сенсорной комнате</w:t>
            </w:r>
          </w:p>
        </w:tc>
        <w:tc>
          <w:tcPr>
            <w:tcW w:w="2126" w:type="dxa"/>
          </w:tcPr>
          <w:p w:rsidR="00256F20" w:rsidRPr="00834CC2" w:rsidRDefault="00256F20" w:rsidP="009F4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135" w:type="dxa"/>
          </w:tcPr>
          <w:p w:rsidR="00256F20" w:rsidRPr="00834CC2" w:rsidRDefault="00256F20" w:rsidP="009F4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76595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13" w:type="dxa"/>
          </w:tcPr>
          <w:p w:rsidR="00256F20" w:rsidRPr="00834CC2" w:rsidRDefault="00256F20" w:rsidP="009F4A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отовности ребенка к школе</w:t>
            </w:r>
          </w:p>
        </w:tc>
        <w:tc>
          <w:tcPr>
            <w:tcW w:w="2126" w:type="dxa"/>
          </w:tcPr>
          <w:p w:rsidR="00256F20" w:rsidRPr="00834CC2" w:rsidRDefault="00256F20" w:rsidP="009F4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135" w:type="dxa"/>
          </w:tcPr>
          <w:p w:rsidR="00256F20" w:rsidRPr="00834CC2" w:rsidRDefault="00256F20" w:rsidP="009F4A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76595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13" w:type="dxa"/>
          </w:tcPr>
          <w:p w:rsidR="00256F20" w:rsidRPr="00834CC2" w:rsidRDefault="00256F20" w:rsidP="0017200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по адаптивной физической культуре в спортивном зале с применением сенсорно-динамического зала «Дом Совы»</w:t>
            </w:r>
          </w:p>
        </w:tc>
        <w:tc>
          <w:tcPr>
            <w:tcW w:w="2126" w:type="dxa"/>
          </w:tcPr>
          <w:p w:rsidR="00256F20" w:rsidRPr="00834CC2" w:rsidRDefault="00256F20" w:rsidP="001720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135" w:type="dxa"/>
          </w:tcPr>
          <w:p w:rsidR="00256F20" w:rsidRPr="00834CC2" w:rsidRDefault="00256F20" w:rsidP="001720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3E19DE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13" w:type="dxa"/>
          </w:tcPr>
          <w:p w:rsidR="00256F20" w:rsidRPr="00834CC2" w:rsidRDefault="00256F20" w:rsidP="0017200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в тренажерном зале</w:t>
            </w:r>
          </w:p>
        </w:tc>
        <w:tc>
          <w:tcPr>
            <w:tcW w:w="2126" w:type="dxa"/>
          </w:tcPr>
          <w:p w:rsidR="00256F20" w:rsidRPr="00834CC2" w:rsidRDefault="00256F20" w:rsidP="001720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135" w:type="dxa"/>
          </w:tcPr>
          <w:p w:rsidR="00256F20" w:rsidRPr="00834CC2" w:rsidRDefault="00256F20" w:rsidP="001720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256F20" w:rsidRPr="00834CC2" w:rsidTr="00834CC2">
        <w:trPr>
          <w:trHeight w:val="952"/>
        </w:trPr>
        <w:tc>
          <w:tcPr>
            <w:tcW w:w="675" w:type="dxa"/>
            <w:vMerge w:val="restart"/>
          </w:tcPr>
          <w:p w:rsidR="00256F20" w:rsidRPr="00834CC2" w:rsidRDefault="00256F20" w:rsidP="00D5350A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13" w:type="dxa"/>
            <w:vMerge w:val="restart"/>
          </w:tcPr>
          <w:p w:rsidR="00256F20" w:rsidRPr="00834CC2" w:rsidRDefault="00256F20" w:rsidP="004573D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функциональный тренинг </w:t>
            </w:r>
            <w:r w:rsidRPr="0083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NG</w:t>
            </w: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 xml:space="preserve"> (для взрослых)</w:t>
            </w:r>
          </w:p>
        </w:tc>
        <w:tc>
          <w:tcPr>
            <w:tcW w:w="2126" w:type="dxa"/>
          </w:tcPr>
          <w:p w:rsidR="00256F20" w:rsidRPr="00834CC2" w:rsidRDefault="00256F20" w:rsidP="00647479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  <w:p w:rsidR="00256F20" w:rsidRPr="00834CC2" w:rsidRDefault="00256F20" w:rsidP="00647479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на месяц</w:t>
            </w:r>
          </w:p>
          <w:p w:rsidR="00256F20" w:rsidRPr="00834CC2" w:rsidRDefault="00256F20" w:rsidP="00647479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(3 раза в неделю)</w:t>
            </w:r>
          </w:p>
        </w:tc>
        <w:tc>
          <w:tcPr>
            <w:tcW w:w="1135" w:type="dxa"/>
          </w:tcPr>
          <w:p w:rsidR="00256F20" w:rsidRPr="00834CC2" w:rsidRDefault="00256F20" w:rsidP="00D53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  <w:p w:rsidR="00256F20" w:rsidRPr="00834CC2" w:rsidRDefault="00256F20" w:rsidP="0045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20" w:rsidRPr="00834CC2" w:rsidTr="00834CC2">
        <w:tc>
          <w:tcPr>
            <w:tcW w:w="675" w:type="dxa"/>
            <w:vMerge/>
          </w:tcPr>
          <w:p w:rsidR="00256F20" w:rsidRPr="00834CC2" w:rsidRDefault="00256F20" w:rsidP="00B75A8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vMerge/>
          </w:tcPr>
          <w:p w:rsidR="00256F20" w:rsidRPr="00834CC2" w:rsidRDefault="00256F20" w:rsidP="004573D7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6F20" w:rsidRPr="00834CC2" w:rsidRDefault="00256F20" w:rsidP="00647479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разовое занятие</w:t>
            </w:r>
          </w:p>
          <w:p w:rsidR="00256F20" w:rsidRPr="00834CC2" w:rsidRDefault="00256F20" w:rsidP="00D5350A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135" w:type="dxa"/>
          </w:tcPr>
          <w:p w:rsidR="00256F20" w:rsidRPr="00834CC2" w:rsidRDefault="00256F20" w:rsidP="0045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:rsidR="00256F20" w:rsidRPr="00834CC2" w:rsidRDefault="00256F20" w:rsidP="004573D7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20" w:rsidRPr="00834CC2" w:rsidTr="00834CC2">
        <w:tc>
          <w:tcPr>
            <w:tcW w:w="10349" w:type="dxa"/>
            <w:gridSpan w:val="4"/>
            <w:shd w:val="clear" w:color="auto" w:fill="FFFFFF" w:themeFill="background1"/>
          </w:tcPr>
          <w:p w:rsidR="00256F20" w:rsidRPr="00834CC2" w:rsidRDefault="00256F20" w:rsidP="008540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медицинское отделение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Консультация врача-специалиста</w:t>
            </w:r>
          </w:p>
        </w:tc>
        <w:tc>
          <w:tcPr>
            <w:tcW w:w="2126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532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Лечение с применением аппарата «</w:t>
            </w:r>
            <w:proofErr w:type="spellStart"/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Магнитер</w:t>
            </w:r>
            <w:proofErr w:type="spellEnd"/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135" w:type="dxa"/>
          </w:tcPr>
          <w:p w:rsidR="00256F20" w:rsidRPr="00834CC2" w:rsidRDefault="00256F20" w:rsidP="00C064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45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Электрофорез</w:t>
            </w:r>
          </w:p>
        </w:tc>
        <w:tc>
          <w:tcPr>
            <w:tcW w:w="2126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СМТ (амплипульстерапия)</w:t>
            </w:r>
          </w:p>
        </w:tc>
        <w:tc>
          <w:tcPr>
            <w:tcW w:w="2126" w:type="dxa"/>
          </w:tcPr>
          <w:p w:rsidR="00256F20" w:rsidRPr="00834CC2" w:rsidRDefault="00256F20" w:rsidP="00D53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Электросон с применением аппарата «Магнон-Слип»</w:t>
            </w:r>
          </w:p>
        </w:tc>
        <w:tc>
          <w:tcPr>
            <w:tcW w:w="2126" w:type="dxa"/>
          </w:tcPr>
          <w:p w:rsidR="00256F20" w:rsidRPr="00834CC2" w:rsidRDefault="00256F20" w:rsidP="00C0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45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Гипокситерапия</w:t>
            </w:r>
          </w:p>
        </w:tc>
        <w:tc>
          <w:tcPr>
            <w:tcW w:w="2126" w:type="dxa"/>
          </w:tcPr>
          <w:p w:rsidR="00256F20" w:rsidRPr="00834CC2" w:rsidRDefault="00256F20" w:rsidP="00C0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Мини-сауна «Кедровая бочка»</w:t>
            </w:r>
          </w:p>
        </w:tc>
        <w:tc>
          <w:tcPr>
            <w:tcW w:w="2126" w:type="dxa"/>
          </w:tcPr>
          <w:p w:rsidR="00256F20" w:rsidRPr="00834CC2" w:rsidRDefault="00256F20" w:rsidP="00C0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Парафинолечение (для несовершеннолетних)</w:t>
            </w:r>
          </w:p>
        </w:tc>
        <w:tc>
          <w:tcPr>
            <w:tcW w:w="2126" w:type="dxa"/>
          </w:tcPr>
          <w:p w:rsidR="00256F20" w:rsidRPr="00834CC2" w:rsidRDefault="00256F20" w:rsidP="00C0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Кислородный коктейль (для несовершеннолетних)</w:t>
            </w:r>
          </w:p>
        </w:tc>
        <w:tc>
          <w:tcPr>
            <w:tcW w:w="2126" w:type="dxa"/>
          </w:tcPr>
          <w:p w:rsidR="00256F20" w:rsidRPr="00834CC2" w:rsidRDefault="00256F20" w:rsidP="00C0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Ручной массаж</w:t>
            </w:r>
          </w:p>
        </w:tc>
        <w:tc>
          <w:tcPr>
            <w:tcW w:w="2126" w:type="dxa"/>
          </w:tcPr>
          <w:p w:rsidR="00256F20" w:rsidRPr="00834CC2" w:rsidRDefault="00256F20" w:rsidP="00C0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Галокамера (для несовершеннолетних)</w:t>
            </w:r>
          </w:p>
        </w:tc>
        <w:tc>
          <w:tcPr>
            <w:tcW w:w="2126" w:type="dxa"/>
          </w:tcPr>
          <w:p w:rsidR="00256F20" w:rsidRPr="00834CC2" w:rsidRDefault="00256F20" w:rsidP="00C0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Душ Шарко</w:t>
            </w:r>
          </w:p>
        </w:tc>
        <w:tc>
          <w:tcPr>
            <w:tcW w:w="2126" w:type="dxa"/>
          </w:tcPr>
          <w:p w:rsidR="00256F20" w:rsidRPr="00834CC2" w:rsidRDefault="00256F20" w:rsidP="00C0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343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Гидромассажная ванна</w:t>
            </w:r>
          </w:p>
        </w:tc>
        <w:tc>
          <w:tcPr>
            <w:tcW w:w="2126" w:type="dxa"/>
          </w:tcPr>
          <w:p w:rsidR="00256F20" w:rsidRPr="00834CC2" w:rsidRDefault="00256F20" w:rsidP="00C0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358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Циркулярный душ</w:t>
            </w:r>
          </w:p>
        </w:tc>
        <w:tc>
          <w:tcPr>
            <w:tcW w:w="2126" w:type="dxa"/>
          </w:tcPr>
          <w:p w:rsidR="00256F20" w:rsidRPr="00834CC2" w:rsidRDefault="00256F20" w:rsidP="00C0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</w:tr>
      <w:tr w:rsidR="00256F20" w:rsidRPr="00834CC2" w:rsidTr="00834CC2">
        <w:tc>
          <w:tcPr>
            <w:tcW w:w="675" w:type="dxa"/>
            <w:vMerge w:val="restart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13" w:type="dxa"/>
            <w:vMerge w:val="restart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Инфракрасная кабина (для взрослых)</w:t>
            </w:r>
          </w:p>
        </w:tc>
        <w:tc>
          <w:tcPr>
            <w:tcW w:w="2126" w:type="dxa"/>
          </w:tcPr>
          <w:p w:rsidR="00256F20" w:rsidRPr="00834CC2" w:rsidRDefault="00256F20" w:rsidP="00C0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256F20" w:rsidRPr="00834CC2" w:rsidTr="00834CC2">
        <w:tc>
          <w:tcPr>
            <w:tcW w:w="675" w:type="dxa"/>
            <w:vMerge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vMerge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6F20" w:rsidRPr="00834CC2" w:rsidRDefault="00256F20" w:rsidP="00C0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Грудничковое плавание (от 0 до 5 месяцев)</w:t>
            </w:r>
          </w:p>
        </w:tc>
        <w:tc>
          <w:tcPr>
            <w:tcW w:w="2126" w:type="dxa"/>
          </w:tcPr>
          <w:p w:rsidR="00256F20" w:rsidRPr="00834CC2" w:rsidRDefault="00256F20" w:rsidP="00C0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135" w:type="dxa"/>
          </w:tcPr>
          <w:p w:rsidR="00256F20" w:rsidRPr="00834CC2" w:rsidRDefault="00256F20" w:rsidP="00834C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56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Грудничковое плавание (от 5 месяцев до 3 лет)</w:t>
            </w:r>
          </w:p>
        </w:tc>
        <w:tc>
          <w:tcPr>
            <w:tcW w:w="2126" w:type="dxa"/>
          </w:tcPr>
          <w:p w:rsidR="00256F20" w:rsidRPr="00834CC2" w:rsidRDefault="00256F20" w:rsidP="00C0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135" w:type="dxa"/>
          </w:tcPr>
          <w:p w:rsidR="00256F20" w:rsidRPr="00834CC2" w:rsidRDefault="00256F20" w:rsidP="00834C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645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</w:t>
            </w: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-капсула с душем Виши</w:t>
            </w:r>
          </w:p>
        </w:tc>
        <w:tc>
          <w:tcPr>
            <w:tcW w:w="2126" w:type="dxa"/>
          </w:tcPr>
          <w:p w:rsidR="00256F20" w:rsidRPr="00834CC2" w:rsidRDefault="00256F20" w:rsidP="00C0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135" w:type="dxa"/>
          </w:tcPr>
          <w:p w:rsidR="00256F20" w:rsidRPr="00834CC2" w:rsidRDefault="00256F20" w:rsidP="00834C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687,00</w:t>
            </w:r>
          </w:p>
        </w:tc>
      </w:tr>
      <w:tr w:rsidR="00256F20" w:rsidRPr="00834CC2" w:rsidTr="00834CC2">
        <w:tc>
          <w:tcPr>
            <w:tcW w:w="10349" w:type="dxa"/>
            <w:gridSpan w:val="4"/>
            <w:shd w:val="clear" w:color="auto" w:fill="FFFFFF" w:themeFill="background1"/>
          </w:tcPr>
          <w:p w:rsidR="00256F20" w:rsidRPr="00834CC2" w:rsidRDefault="00256F20" w:rsidP="00C064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сихологической помощи гражданам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2126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54010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3" w:type="dxa"/>
          </w:tcPr>
          <w:p w:rsidR="00256F20" w:rsidRPr="00854010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10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и обследование личности</w:t>
            </w:r>
          </w:p>
        </w:tc>
        <w:tc>
          <w:tcPr>
            <w:tcW w:w="2126" w:type="dxa"/>
          </w:tcPr>
          <w:p w:rsidR="00256F20" w:rsidRPr="00854010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10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10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Психокоррекционное занятие с психологом</w:t>
            </w:r>
          </w:p>
        </w:tc>
        <w:tc>
          <w:tcPr>
            <w:tcW w:w="2126" w:type="dxa"/>
          </w:tcPr>
          <w:p w:rsidR="00256F20" w:rsidRPr="00834CC2" w:rsidRDefault="00256F20" w:rsidP="00C064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56F20" w:rsidRPr="00834CC2" w:rsidTr="00834CC2">
        <w:tc>
          <w:tcPr>
            <w:tcW w:w="10349" w:type="dxa"/>
            <w:gridSpan w:val="4"/>
            <w:shd w:val="clear" w:color="auto" w:fill="FFFFFF" w:themeFill="background1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й реабилитации и абилитации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Занятия в группе активного долголетия «Северянка» (скандинавская ходьба)</w:t>
            </w:r>
          </w:p>
        </w:tc>
        <w:tc>
          <w:tcPr>
            <w:tcW w:w="2126" w:type="dxa"/>
          </w:tcPr>
          <w:p w:rsidR="00256F20" w:rsidRPr="00834CC2" w:rsidRDefault="00256F20" w:rsidP="00C064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256F20" w:rsidRPr="00834CC2" w:rsidTr="00834CC2">
        <w:tc>
          <w:tcPr>
            <w:tcW w:w="675" w:type="dxa"/>
            <w:vMerge w:val="restart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3" w:type="dxa"/>
            <w:vMerge w:val="restart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группе «СПОРТ- </w:t>
            </w:r>
            <w:proofErr w:type="spellStart"/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» по программе «Спортивно-оздоровительная среда для граждан пожилого возраста и инвалидов»</w:t>
            </w:r>
          </w:p>
        </w:tc>
        <w:tc>
          <w:tcPr>
            <w:tcW w:w="2126" w:type="dxa"/>
          </w:tcPr>
          <w:p w:rsidR="00256F20" w:rsidRPr="00834CC2" w:rsidRDefault="00256F20" w:rsidP="00C064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</w:p>
          <w:p w:rsidR="00256F20" w:rsidRPr="00834CC2" w:rsidRDefault="00256F20" w:rsidP="00C064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(10 занятий)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3800,00</w:t>
            </w:r>
          </w:p>
        </w:tc>
      </w:tr>
      <w:tr w:rsidR="00256F20" w:rsidRPr="00834CC2" w:rsidTr="00834CC2">
        <w:tc>
          <w:tcPr>
            <w:tcW w:w="675" w:type="dxa"/>
            <w:vMerge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vMerge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6F20" w:rsidRPr="00834CC2" w:rsidRDefault="00256F20" w:rsidP="00933D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азовое занятие</w:t>
            </w:r>
          </w:p>
          <w:p w:rsidR="00256F20" w:rsidRPr="00834CC2" w:rsidRDefault="00256F20" w:rsidP="00933D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3" w:type="dxa"/>
          </w:tcPr>
          <w:p w:rsidR="00256F20" w:rsidRPr="00834CC2" w:rsidRDefault="00256F20" w:rsidP="004655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 xml:space="preserve"> по присмотру за инвалидом молодого возраста (без предоставления питания)</w:t>
            </w:r>
          </w:p>
        </w:tc>
        <w:tc>
          <w:tcPr>
            <w:tcW w:w="2126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итания (завтрак) при оказании услуги по присмотру за инвалидом молодого возраста </w:t>
            </w:r>
          </w:p>
        </w:tc>
        <w:tc>
          <w:tcPr>
            <w:tcW w:w="2126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13" w:type="dxa"/>
          </w:tcPr>
          <w:p w:rsidR="00256F20" w:rsidRPr="00834CC2" w:rsidRDefault="00256F20" w:rsidP="00CF48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итания (обед) при оказании услуги по присмотру за инвалидом молодого возраста </w:t>
            </w:r>
          </w:p>
        </w:tc>
        <w:tc>
          <w:tcPr>
            <w:tcW w:w="2126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  <w:tc>
          <w:tcPr>
            <w:tcW w:w="1135" w:type="dxa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256F20" w:rsidRPr="00834CC2" w:rsidTr="00834CC2">
        <w:tc>
          <w:tcPr>
            <w:tcW w:w="10349" w:type="dxa"/>
            <w:gridSpan w:val="4"/>
          </w:tcPr>
          <w:p w:rsidR="00256F20" w:rsidRPr="00834CC2" w:rsidRDefault="00256F20" w:rsidP="00B75A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сопровождения граждан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3" w:type="dxa"/>
          </w:tcPr>
          <w:p w:rsidR="00256F20" w:rsidRPr="00834CC2" w:rsidRDefault="00256F20" w:rsidP="001D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Подготовка 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 xml:space="preserve"> без материального требования, жалоб, ходатайств, писем</w:t>
            </w:r>
          </w:p>
        </w:tc>
        <w:tc>
          <w:tcPr>
            <w:tcW w:w="2126" w:type="dxa"/>
          </w:tcPr>
          <w:p w:rsidR="00256F20" w:rsidRPr="00834CC2" w:rsidRDefault="00256F20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 xml:space="preserve">1 документ </w:t>
            </w:r>
          </w:p>
          <w:p w:rsidR="00256F20" w:rsidRPr="00834CC2" w:rsidRDefault="00256F20" w:rsidP="008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56F20" w:rsidRPr="00834CC2" w:rsidRDefault="00256F20" w:rsidP="0071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635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3" w:type="dxa"/>
          </w:tcPr>
          <w:p w:rsidR="00256F20" w:rsidRPr="00834CC2" w:rsidRDefault="00256F20" w:rsidP="001D4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в суде</w:t>
            </w:r>
          </w:p>
        </w:tc>
        <w:tc>
          <w:tcPr>
            <w:tcW w:w="2126" w:type="dxa"/>
          </w:tcPr>
          <w:p w:rsidR="00256F20" w:rsidRPr="00834CC2" w:rsidRDefault="00256F20" w:rsidP="001D4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135" w:type="dxa"/>
          </w:tcPr>
          <w:p w:rsidR="00256F20" w:rsidRPr="00834CC2" w:rsidRDefault="00256F20" w:rsidP="001D4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3" w:type="dxa"/>
          </w:tcPr>
          <w:p w:rsidR="00256F20" w:rsidRPr="00834CC2" w:rsidRDefault="00256F20" w:rsidP="001D4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 xml:space="preserve">Копирование документов </w:t>
            </w:r>
          </w:p>
        </w:tc>
        <w:tc>
          <w:tcPr>
            <w:tcW w:w="2126" w:type="dxa"/>
          </w:tcPr>
          <w:p w:rsidR="00256F20" w:rsidRPr="00834CC2" w:rsidRDefault="00256F20" w:rsidP="001D4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1135" w:type="dxa"/>
          </w:tcPr>
          <w:p w:rsidR="00256F20" w:rsidRPr="00834CC2" w:rsidRDefault="00256F20" w:rsidP="001D4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13" w:type="dxa"/>
          </w:tcPr>
          <w:p w:rsidR="00256F20" w:rsidRPr="00834CC2" w:rsidRDefault="00256F20" w:rsidP="001D4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</w:tcPr>
          <w:p w:rsidR="00256F20" w:rsidRPr="00834CC2" w:rsidRDefault="00256F20" w:rsidP="001D4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135" w:type="dxa"/>
          </w:tcPr>
          <w:p w:rsidR="00256F20" w:rsidRPr="00834CC2" w:rsidRDefault="00256F20" w:rsidP="001D4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54010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13" w:type="dxa"/>
          </w:tcPr>
          <w:p w:rsidR="00256F20" w:rsidRPr="00854010" w:rsidRDefault="00256F20" w:rsidP="001D4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010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и обследование личности</w:t>
            </w:r>
          </w:p>
        </w:tc>
        <w:tc>
          <w:tcPr>
            <w:tcW w:w="2126" w:type="dxa"/>
          </w:tcPr>
          <w:p w:rsidR="00256F20" w:rsidRPr="00854010" w:rsidRDefault="00256F20" w:rsidP="001D4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10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135" w:type="dxa"/>
          </w:tcPr>
          <w:p w:rsidR="00256F20" w:rsidRPr="00834CC2" w:rsidRDefault="00256F20" w:rsidP="001D4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010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56F20" w:rsidRPr="00834CC2" w:rsidTr="00834CC2">
        <w:tc>
          <w:tcPr>
            <w:tcW w:w="675" w:type="dxa"/>
          </w:tcPr>
          <w:p w:rsidR="00256F20" w:rsidRPr="00834CC2" w:rsidRDefault="00256F20" w:rsidP="00B7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13" w:type="dxa"/>
          </w:tcPr>
          <w:p w:rsidR="00256F20" w:rsidRPr="00834CC2" w:rsidRDefault="00256F20" w:rsidP="001D4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Психокоррекционное занятие с психо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56F20" w:rsidRPr="00834CC2" w:rsidRDefault="00256F20" w:rsidP="001D4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135" w:type="dxa"/>
          </w:tcPr>
          <w:p w:rsidR="00256F20" w:rsidRPr="00834CC2" w:rsidRDefault="00256F20" w:rsidP="001D4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C2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</w:tbl>
    <w:p w:rsidR="00B75A86" w:rsidRDefault="00B75A86" w:rsidP="00834CC2">
      <w:pPr>
        <w:tabs>
          <w:tab w:val="left" w:pos="0"/>
        </w:tabs>
        <w:rPr>
          <w:sz w:val="28"/>
          <w:szCs w:val="28"/>
        </w:rPr>
      </w:pPr>
    </w:p>
    <w:sectPr w:rsidR="00B75A86" w:rsidSect="00A203E1">
      <w:pgSz w:w="11906" w:h="16838"/>
      <w:pgMar w:top="993" w:right="1276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CB" w:rsidRDefault="00D533CB">
      <w:r>
        <w:separator/>
      </w:r>
    </w:p>
  </w:endnote>
  <w:endnote w:type="continuationSeparator" w:id="0">
    <w:p w:rsidR="00D533CB" w:rsidRDefault="00D5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CB" w:rsidRDefault="00D533CB">
      <w:r>
        <w:separator/>
      </w:r>
    </w:p>
  </w:footnote>
  <w:footnote w:type="continuationSeparator" w:id="0">
    <w:p w:rsidR="00D533CB" w:rsidRDefault="00D5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093F"/>
    <w:multiLevelType w:val="hybridMultilevel"/>
    <w:tmpl w:val="90D4A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CC39FB"/>
    <w:multiLevelType w:val="hybridMultilevel"/>
    <w:tmpl w:val="56543170"/>
    <w:lvl w:ilvl="0" w:tplc="C6D42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29C15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5DD1552"/>
    <w:multiLevelType w:val="multilevel"/>
    <w:tmpl w:val="A5703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E944059"/>
    <w:multiLevelType w:val="hybridMultilevel"/>
    <w:tmpl w:val="E26CC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0F0DA4"/>
    <w:multiLevelType w:val="multilevel"/>
    <w:tmpl w:val="DD9EA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A0D4303"/>
    <w:multiLevelType w:val="hybridMultilevel"/>
    <w:tmpl w:val="56543170"/>
    <w:lvl w:ilvl="0" w:tplc="C6D42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29C15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9404F1"/>
    <w:multiLevelType w:val="multilevel"/>
    <w:tmpl w:val="8FD2E4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F53596D"/>
    <w:multiLevelType w:val="multilevel"/>
    <w:tmpl w:val="F18875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A92"/>
    <w:rsid w:val="000029BD"/>
    <w:rsid w:val="00006A97"/>
    <w:rsid w:val="000144E3"/>
    <w:rsid w:val="00014D81"/>
    <w:rsid w:val="00015237"/>
    <w:rsid w:val="00020600"/>
    <w:rsid w:val="00023C43"/>
    <w:rsid w:val="00024253"/>
    <w:rsid w:val="00034A08"/>
    <w:rsid w:val="000351A4"/>
    <w:rsid w:val="000361BB"/>
    <w:rsid w:val="00044892"/>
    <w:rsid w:val="00046B56"/>
    <w:rsid w:val="00047D10"/>
    <w:rsid w:val="00047D82"/>
    <w:rsid w:val="00050DFF"/>
    <w:rsid w:val="00051EE6"/>
    <w:rsid w:val="00055CD4"/>
    <w:rsid w:val="000612E2"/>
    <w:rsid w:val="00063D18"/>
    <w:rsid w:val="00065E6D"/>
    <w:rsid w:val="00074056"/>
    <w:rsid w:val="0009288C"/>
    <w:rsid w:val="0009441D"/>
    <w:rsid w:val="00096FD0"/>
    <w:rsid w:val="000A0E15"/>
    <w:rsid w:val="000A3E34"/>
    <w:rsid w:val="000A476B"/>
    <w:rsid w:val="000B0179"/>
    <w:rsid w:val="000B0FEB"/>
    <w:rsid w:val="000B2B1A"/>
    <w:rsid w:val="000C482C"/>
    <w:rsid w:val="000D0EFC"/>
    <w:rsid w:val="000D151B"/>
    <w:rsid w:val="000D28C6"/>
    <w:rsid w:val="000D3D15"/>
    <w:rsid w:val="000D3E0D"/>
    <w:rsid w:val="000D485E"/>
    <w:rsid w:val="000D60B7"/>
    <w:rsid w:val="000E104A"/>
    <w:rsid w:val="000E48B5"/>
    <w:rsid w:val="000F0BFD"/>
    <w:rsid w:val="00101AC0"/>
    <w:rsid w:val="001109D9"/>
    <w:rsid w:val="0011277E"/>
    <w:rsid w:val="00114728"/>
    <w:rsid w:val="00116148"/>
    <w:rsid w:val="0012131A"/>
    <w:rsid w:val="00123FC8"/>
    <w:rsid w:val="0012540A"/>
    <w:rsid w:val="001267B9"/>
    <w:rsid w:val="0012762C"/>
    <w:rsid w:val="00127E38"/>
    <w:rsid w:val="00130244"/>
    <w:rsid w:val="001324A4"/>
    <w:rsid w:val="00135621"/>
    <w:rsid w:val="00141028"/>
    <w:rsid w:val="001427EB"/>
    <w:rsid w:val="001433A6"/>
    <w:rsid w:val="00146283"/>
    <w:rsid w:val="00147CD2"/>
    <w:rsid w:val="00151F21"/>
    <w:rsid w:val="0015557A"/>
    <w:rsid w:val="001565DD"/>
    <w:rsid w:val="00160413"/>
    <w:rsid w:val="00160445"/>
    <w:rsid w:val="001614B9"/>
    <w:rsid w:val="0016151B"/>
    <w:rsid w:val="001657EF"/>
    <w:rsid w:val="0017182B"/>
    <w:rsid w:val="00174B6E"/>
    <w:rsid w:val="00175CE7"/>
    <w:rsid w:val="0018033C"/>
    <w:rsid w:val="00182DC9"/>
    <w:rsid w:val="00186369"/>
    <w:rsid w:val="00195992"/>
    <w:rsid w:val="001A2339"/>
    <w:rsid w:val="001A4E0E"/>
    <w:rsid w:val="001A7517"/>
    <w:rsid w:val="001B3DB1"/>
    <w:rsid w:val="001B620E"/>
    <w:rsid w:val="001C2639"/>
    <w:rsid w:val="001C3EA3"/>
    <w:rsid w:val="001D1348"/>
    <w:rsid w:val="001D3900"/>
    <w:rsid w:val="001D7A00"/>
    <w:rsid w:val="001E0978"/>
    <w:rsid w:val="001F4D5A"/>
    <w:rsid w:val="001F5092"/>
    <w:rsid w:val="001F526B"/>
    <w:rsid w:val="00200950"/>
    <w:rsid w:val="00201C92"/>
    <w:rsid w:val="00204FD8"/>
    <w:rsid w:val="00205896"/>
    <w:rsid w:val="002134C7"/>
    <w:rsid w:val="002157D0"/>
    <w:rsid w:val="00222439"/>
    <w:rsid w:val="00236B5B"/>
    <w:rsid w:val="00242480"/>
    <w:rsid w:val="00242666"/>
    <w:rsid w:val="002454B5"/>
    <w:rsid w:val="002511D4"/>
    <w:rsid w:val="00256F20"/>
    <w:rsid w:val="00257962"/>
    <w:rsid w:val="00260F90"/>
    <w:rsid w:val="00263A0F"/>
    <w:rsid w:val="00263A92"/>
    <w:rsid w:val="00270194"/>
    <w:rsid w:val="002848E7"/>
    <w:rsid w:val="00286011"/>
    <w:rsid w:val="00291EBC"/>
    <w:rsid w:val="002A005D"/>
    <w:rsid w:val="002A088C"/>
    <w:rsid w:val="002A2297"/>
    <w:rsid w:val="002A681C"/>
    <w:rsid w:val="002B07EB"/>
    <w:rsid w:val="002B3589"/>
    <w:rsid w:val="002B5988"/>
    <w:rsid w:val="002C3DE8"/>
    <w:rsid w:val="002D3989"/>
    <w:rsid w:val="002D7635"/>
    <w:rsid w:val="002E556F"/>
    <w:rsid w:val="002F0D78"/>
    <w:rsid w:val="002F24BD"/>
    <w:rsid w:val="002F4062"/>
    <w:rsid w:val="003008D1"/>
    <w:rsid w:val="003110DD"/>
    <w:rsid w:val="0031124E"/>
    <w:rsid w:val="00324B1C"/>
    <w:rsid w:val="003256DA"/>
    <w:rsid w:val="003327AA"/>
    <w:rsid w:val="00334D1D"/>
    <w:rsid w:val="00335AA5"/>
    <w:rsid w:val="00342531"/>
    <w:rsid w:val="00342E49"/>
    <w:rsid w:val="003527CF"/>
    <w:rsid w:val="00352D39"/>
    <w:rsid w:val="00355585"/>
    <w:rsid w:val="003563FA"/>
    <w:rsid w:val="00363498"/>
    <w:rsid w:val="003726A3"/>
    <w:rsid w:val="003735B6"/>
    <w:rsid w:val="003841C4"/>
    <w:rsid w:val="00385FBF"/>
    <w:rsid w:val="00393D57"/>
    <w:rsid w:val="00394B09"/>
    <w:rsid w:val="003A1054"/>
    <w:rsid w:val="003A6C15"/>
    <w:rsid w:val="003A7574"/>
    <w:rsid w:val="003A796B"/>
    <w:rsid w:val="003A7C00"/>
    <w:rsid w:val="003B11F1"/>
    <w:rsid w:val="003B2CDF"/>
    <w:rsid w:val="003B3C79"/>
    <w:rsid w:val="003B6B33"/>
    <w:rsid w:val="003C20BE"/>
    <w:rsid w:val="003C55A3"/>
    <w:rsid w:val="003C6061"/>
    <w:rsid w:val="003D14E8"/>
    <w:rsid w:val="003D2B52"/>
    <w:rsid w:val="003D52B7"/>
    <w:rsid w:val="003E25D2"/>
    <w:rsid w:val="003E3B14"/>
    <w:rsid w:val="003E4078"/>
    <w:rsid w:val="003E6B35"/>
    <w:rsid w:val="003F2F77"/>
    <w:rsid w:val="00402591"/>
    <w:rsid w:val="0040515C"/>
    <w:rsid w:val="004072E7"/>
    <w:rsid w:val="00427495"/>
    <w:rsid w:val="00433974"/>
    <w:rsid w:val="0044168F"/>
    <w:rsid w:val="00442591"/>
    <w:rsid w:val="00455040"/>
    <w:rsid w:val="004573D7"/>
    <w:rsid w:val="00457DBC"/>
    <w:rsid w:val="00463C2A"/>
    <w:rsid w:val="0046556A"/>
    <w:rsid w:val="00484179"/>
    <w:rsid w:val="00484F82"/>
    <w:rsid w:val="00484FDE"/>
    <w:rsid w:val="0049285C"/>
    <w:rsid w:val="00492999"/>
    <w:rsid w:val="004A170B"/>
    <w:rsid w:val="004A23BA"/>
    <w:rsid w:val="004A6692"/>
    <w:rsid w:val="004B322C"/>
    <w:rsid w:val="004B7870"/>
    <w:rsid w:val="004C22C0"/>
    <w:rsid w:val="004C49BA"/>
    <w:rsid w:val="004D015C"/>
    <w:rsid w:val="004D4B5A"/>
    <w:rsid w:val="004F3EF4"/>
    <w:rsid w:val="00500554"/>
    <w:rsid w:val="00505A01"/>
    <w:rsid w:val="0050633E"/>
    <w:rsid w:val="00510708"/>
    <w:rsid w:val="00510963"/>
    <w:rsid w:val="00513439"/>
    <w:rsid w:val="00517F37"/>
    <w:rsid w:val="0052057C"/>
    <w:rsid w:val="0052476B"/>
    <w:rsid w:val="00525D53"/>
    <w:rsid w:val="00532613"/>
    <w:rsid w:val="00534794"/>
    <w:rsid w:val="005351BE"/>
    <w:rsid w:val="00535409"/>
    <w:rsid w:val="0054124B"/>
    <w:rsid w:val="0054205B"/>
    <w:rsid w:val="00545236"/>
    <w:rsid w:val="005452E8"/>
    <w:rsid w:val="005551D0"/>
    <w:rsid w:val="0055629D"/>
    <w:rsid w:val="00557152"/>
    <w:rsid w:val="00561896"/>
    <w:rsid w:val="00571B29"/>
    <w:rsid w:val="00573BC9"/>
    <w:rsid w:val="00582A9B"/>
    <w:rsid w:val="00591CCE"/>
    <w:rsid w:val="005A1F31"/>
    <w:rsid w:val="005A2ADB"/>
    <w:rsid w:val="005A781C"/>
    <w:rsid w:val="005B1720"/>
    <w:rsid w:val="005B7FED"/>
    <w:rsid w:val="005C1472"/>
    <w:rsid w:val="005C2EA4"/>
    <w:rsid w:val="005C7DFA"/>
    <w:rsid w:val="005D36A6"/>
    <w:rsid w:val="005D452C"/>
    <w:rsid w:val="005D4F18"/>
    <w:rsid w:val="005D64CC"/>
    <w:rsid w:val="005E73D6"/>
    <w:rsid w:val="005F046B"/>
    <w:rsid w:val="005F5D4B"/>
    <w:rsid w:val="00605447"/>
    <w:rsid w:val="00606B8D"/>
    <w:rsid w:val="00612563"/>
    <w:rsid w:val="00620A0E"/>
    <w:rsid w:val="0062368A"/>
    <w:rsid w:val="006320C2"/>
    <w:rsid w:val="006409E1"/>
    <w:rsid w:val="00647479"/>
    <w:rsid w:val="006527F6"/>
    <w:rsid w:val="00653CA8"/>
    <w:rsid w:val="00662A74"/>
    <w:rsid w:val="00663A14"/>
    <w:rsid w:val="00664626"/>
    <w:rsid w:val="00664E67"/>
    <w:rsid w:val="00673F57"/>
    <w:rsid w:val="006755D1"/>
    <w:rsid w:val="006766CF"/>
    <w:rsid w:val="00682199"/>
    <w:rsid w:val="006A3F6B"/>
    <w:rsid w:val="006A4D87"/>
    <w:rsid w:val="006A72DF"/>
    <w:rsid w:val="006B07CC"/>
    <w:rsid w:val="006B5BE0"/>
    <w:rsid w:val="006C051A"/>
    <w:rsid w:val="006C25FA"/>
    <w:rsid w:val="006C4798"/>
    <w:rsid w:val="006D1A9E"/>
    <w:rsid w:val="006D4974"/>
    <w:rsid w:val="006D723D"/>
    <w:rsid w:val="006E1A13"/>
    <w:rsid w:val="006E6508"/>
    <w:rsid w:val="006E75D5"/>
    <w:rsid w:val="006F2C2C"/>
    <w:rsid w:val="006F385A"/>
    <w:rsid w:val="007014B3"/>
    <w:rsid w:val="00701592"/>
    <w:rsid w:val="007029F7"/>
    <w:rsid w:val="0070520C"/>
    <w:rsid w:val="007052CF"/>
    <w:rsid w:val="007127DA"/>
    <w:rsid w:val="007140E7"/>
    <w:rsid w:val="00731168"/>
    <w:rsid w:val="00734F86"/>
    <w:rsid w:val="007350DD"/>
    <w:rsid w:val="007432A7"/>
    <w:rsid w:val="007450F3"/>
    <w:rsid w:val="007474B5"/>
    <w:rsid w:val="007527C7"/>
    <w:rsid w:val="0076037D"/>
    <w:rsid w:val="00761F52"/>
    <w:rsid w:val="00766799"/>
    <w:rsid w:val="00773472"/>
    <w:rsid w:val="00775EB4"/>
    <w:rsid w:val="0078291D"/>
    <w:rsid w:val="007A3879"/>
    <w:rsid w:val="007A4F58"/>
    <w:rsid w:val="007A7328"/>
    <w:rsid w:val="007B119D"/>
    <w:rsid w:val="007B1F43"/>
    <w:rsid w:val="007B5B09"/>
    <w:rsid w:val="007D146C"/>
    <w:rsid w:val="007E0142"/>
    <w:rsid w:val="007E0DB5"/>
    <w:rsid w:val="007E40C6"/>
    <w:rsid w:val="007E46D5"/>
    <w:rsid w:val="007F65AC"/>
    <w:rsid w:val="008022C1"/>
    <w:rsid w:val="0080246A"/>
    <w:rsid w:val="008057A3"/>
    <w:rsid w:val="00805BFD"/>
    <w:rsid w:val="00816ADF"/>
    <w:rsid w:val="0081790C"/>
    <w:rsid w:val="00820FAF"/>
    <w:rsid w:val="0082252D"/>
    <w:rsid w:val="00822D31"/>
    <w:rsid w:val="00827D1C"/>
    <w:rsid w:val="008313B8"/>
    <w:rsid w:val="00834CC2"/>
    <w:rsid w:val="008402D9"/>
    <w:rsid w:val="0084233A"/>
    <w:rsid w:val="00854010"/>
    <w:rsid w:val="008541ED"/>
    <w:rsid w:val="00856D79"/>
    <w:rsid w:val="00860FDE"/>
    <w:rsid w:val="00861100"/>
    <w:rsid w:val="00864043"/>
    <w:rsid w:val="00873746"/>
    <w:rsid w:val="008841FF"/>
    <w:rsid w:val="0089190A"/>
    <w:rsid w:val="00893940"/>
    <w:rsid w:val="00897840"/>
    <w:rsid w:val="008A2C15"/>
    <w:rsid w:val="008A72AF"/>
    <w:rsid w:val="008A79AB"/>
    <w:rsid w:val="008B125F"/>
    <w:rsid w:val="008B4D09"/>
    <w:rsid w:val="008B62B4"/>
    <w:rsid w:val="008C0BAA"/>
    <w:rsid w:val="008C370A"/>
    <w:rsid w:val="008C51AD"/>
    <w:rsid w:val="008C7514"/>
    <w:rsid w:val="008D0468"/>
    <w:rsid w:val="008D5BA1"/>
    <w:rsid w:val="008E4712"/>
    <w:rsid w:val="008E4C29"/>
    <w:rsid w:val="008E4DE5"/>
    <w:rsid w:val="008F14B9"/>
    <w:rsid w:val="008F3DE3"/>
    <w:rsid w:val="008F58D4"/>
    <w:rsid w:val="00900218"/>
    <w:rsid w:val="009017E6"/>
    <w:rsid w:val="00905329"/>
    <w:rsid w:val="00905670"/>
    <w:rsid w:val="00917BF7"/>
    <w:rsid w:val="00920498"/>
    <w:rsid w:val="009214E7"/>
    <w:rsid w:val="009215FE"/>
    <w:rsid w:val="00930111"/>
    <w:rsid w:val="00932497"/>
    <w:rsid w:val="0093534B"/>
    <w:rsid w:val="00936986"/>
    <w:rsid w:val="00955A8E"/>
    <w:rsid w:val="00961FD1"/>
    <w:rsid w:val="00970325"/>
    <w:rsid w:val="00974301"/>
    <w:rsid w:val="00975220"/>
    <w:rsid w:val="00977ECE"/>
    <w:rsid w:val="00982A5A"/>
    <w:rsid w:val="00985408"/>
    <w:rsid w:val="0099114B"/>
    <w:rsid w:val="009A08E6"/>
    <w:rsid w:val="009A1850"/>
    <w:rsid w:val="009A46D7"/>
    <w:rsid w:val="009A5244"/>
    <w:rsid w:val="009A735E"/>
    <w:rsid w:val="009B007F"/>
    <w:rsid w:val="009B0747"/>
    <w:rsid w:val="009B2EC7"/>
    <w:rsid w:val="009C79F1"/>
    <w:rsid w:val="009D3AF8"/>
    <w:rsid w:val="009E03A9"/>
    <w:rsid w:val="009E212F"/>
    <w:rsid w:val="009E25EB"/>
    <w:rsid w:val="00A03143"/>
    <w:rsid w:val="00A0422B"/>
    <w:rsid w:val="00A203CC"/>
    <w:rsid w:val="00A203E1"/>
    <w:rsid w:val="00A27D55"/>
    <w:rsid w:val="00A30B12"/>
    <w:rsid w:val="00A30C29"/>
    <w:rsid w:val="00A35195"/>
    <w:rsid w:val="00A365C5"/>
    <w:rsid w:val="00A36C03"/>
    <w:rsid w:val="00A37EE8"/>
    <w:rsid w:val="00A44D89"/>
    <w:rsid w:val="00A45E50"/>
    <w:rsid w:val="00A53108"/>
    <w:rsid w:val="00A6076E"/>
    <w:rsid w:val="00A60CC7"/>
    <w:rsid w:val="00A60FE5"/>
    <w:rsid w:val="00A62C3F"/>
    <w:rsid w:val="00A63799"/>
    <w:rsid w:val="00A6692C"/>
    <w:rsid w:val="00A670AB"/>
    <w:rsid w:val="00A67156"/>
    <w:rsid w:val="00A73463"/>
    <w:rsid w:val="00A77600"/>
    <w:rsid w:val="00A814FB"/>
    <w:rsid w:val="00A821DC"/>
    <w:rsid w:val="00A8330D"/>
    <w:rsid w:val="00A90030"/>
    <w:rsid w:val="00A97250"/>
    <w:rsid w:val="00AA040C"/>
    <w:rsid w:val="00AA113B"/>
    <w:rsid w:val="00AA1EAB"/>
    <w:rsid w:val="00AA2054"/>
    <w:rsid w:val="00AA7BC6"/>
    <w:rsid w:val="00AB6A1D"/>
    <w:rsid w:val="00AC6C14"/>
    <w:rsid w:val="00AC7199"/>
    <w:rsid w:val="00AD7A52"/>
    <w:rsid w:val="00AE1469"/>
    <w:rsid w:val="00AE679B"/>
    <w:rsid w:val="00AF0871"/>
    <w:rsid w:val="00AF1654"/>
    <w:rsid w:val="00AF40E5"/>
    <w:rsid w:val="00AF6D19"/>
    <w:rsid w:val="00B00276"/>
    <w:rsid w:val="00B01A44"/>
    <w:rsid w:val="00B04FCE"/>
    <w:rsid w:val="00B07642"/>
    <w:rsid w:val="00B158F7"/>
    <w:rsid w:val="00B2077D"/>
    <w:rsid w:val="00B22097"/>
    <w:rsid w:val="00B260EA"/>
    <w:rsid w:val="00B26D9F"/>
    <w:rsid w:val="00B27704"/>
    <w:rsid w:val="00B359F2"/>
    <w:rsid w:val="00B443C7"/>
    <w:rsid w:val="00B45713"/>
    <w:rsid w:val="00B50430"/>
    <w:rsid w:val="00B56DB0"/>
    <w:rsid w:val="00B60391"/>
    <w:rsid w:val="00B60B6C"/>
    <w:rsid w:val="00B630C5"/>
    <w:rsid w:val="00B63B15"/>
    <w:rsid w:val="00B64CA4"/>
    <w:rsid w:val="00B70108"/>
    <w:rsid w:val="00B7200F"/>
    <w:rsid w:val="00B72325"/>
    <w:rsid w:val="00B75A86"/>
    <w:rsid w:val="00B800FA"/>
    <w:rsid w:val="00B811AE"/>
    <w:rsid w:val="00B822B5"/>
    <w:rsid w:val="00B87E85"/>
    <w:rsid w:val="00B91F5E"/>
    <w:rsid w:val="00B95C3B"/>
    <w:rsid w:val="00BA3A7F"/>
    <w:rsid w:val="00BA3E2F"/>
    <w:rsid w:val="00BA4087"/>
    <w:rsid w:val="00BA5B68"/>
    <w:rsid w:val="00BA72A5"/>
    <w:rsid w:val="00BB4934"/>
    <w:rsid w:val="00BB5C7B"/>
    <w:rsid w:val="00BC4107"/>
    <w:rsid w:val="00BC6179"/>
    <w:rsid w:val="00BD70A5"/>
    <w:rsid w:val="00BE0CCE"/>
    <w:rsid w:val="00BE4A23"/>
    <w:rsid w:val="00BF0A81"/>
    <w:rsid w:val="00BF52DB"/>
    <w:rsid w:val="00C05206"/>
    <w:rsid w:val="00C06451"/>
    <w:rsid w:val="00C06B14"/>
    <w:rsid w:val="00C06DA4"/>
    <w:rsid w:val="00C11026"/>
    <w:rsid w:val="00C14E42"/>
    <w:rsid w:val="00C21D1F"/>
    <w:rsid w:val="00C25405"/>
    <w:rsid w:val="00C306B1"/>
    <w:rsid w:val="00C312F2"/>
    <w:rsid w:val="00C4752D"/>
    <w:rsid w:val="00C47778"/>
    <w:rsid w:val="00C514F4"/>
    <w:rsid w:val="00C55019"/>
    <w:rsid w:val="00C64B93"/>
    <w:rsid w:val="00C70034"/>
    <w:rsid w:val="00C70A05"/>
    <w:rsid w:val="00C743D1"/>
    <w:rsid w:val="00C90475"/>
    <w:rsid w:val="00C93B49"/>
    <w:rsid w:val="00CA139B"/>
    <w:rsid w:val="00CA3FE2"/>
    <w:rsid w:val="00CA707F"/>
    <w:rsid w:val="00CC372A"/>
    <w:rsid w:val="00CC6895"/>
    <w:rsid w:val="00CC7244"/>
    <w:rsid w:val="00CC7D55"/>
    <w:rsid w:val="00CD34F7"/>
    <w:rsid w:val="00CE07E6"/>
    <w:rsid w:val="00CE5787"/>
    <w:rsid w:val="00CE59D1"/>
    <w:rsid w:val="00CF3315"/>
    <w:rsid w:val="00CF39BD"/>
    <w:rsid w:val="00D014AA"/>
    <w:rsid w:val="00D02495"/>
    <w:rsid w:val="00D02CA3"/>
    <w:rsid w:val="00D04DFD"/>
    <w:rsid w:val="00D077AA"/>
    <w:rsid w:val="00D144D1"/>
    <w:rsid w:val="00D152FC"/>
    <w:rsid w:val="00D17634"/>
    <w:rsid w:val="00D23681"/>
    <w:rsid w:val="00D24EBB"/>
    <w:rsid w:val="00D253EC"/>
    <w:rsid w:val="00D2687E"/>
    <w:rsid w:val="00D27682"/>
    <w:rsid w:val="00D329A5"/>
    <w:rsid w:val="00D33ECC"/>
    <w:rsid w:val="00D37847"/>
    <w:rsid w:val="00D43D24"/>
    <w:rsid w:val="00D4567A"/>
    <w:rsid w:val="00D533CB"/>
    <w:rsid w:val="00D5350A"/>
    <w:rsid w:val="00D564F2"/>
    <w:rsid w:val="00D56BCF"/>
    <w:rsid w:val="00D63D4B"/>
    <w:rsid w:val="00D700E1"/>
    <w:rsid w:val="00D73A92"/>
    <w:rsid w:val="00D77BCE"/>
    <w:rsid w:val="00D903C3"/>
    <w:rsid w:val="00D907C7"/>
    <w:rsid w:val="00D9220D"/>
    <w:rsid w:val="00D94338"/>
    <w:rsid w:val="00DB1D1B"/>
    <w:rsid w:val="00DB54F8"/>
    <w:rsid w:val="00DB5846"/>
    <w:rsid w:val="00DC12CE"/>
    <w:rsid w:val="00DD3DF1"/>
    <w:rsid w:val="00DD3EB5"/>
    <w:rsid w:val="00DE4027"/>
    <w:rsid w:val="00DE59B6"/>
    <w:rsid w:val="00DE77B9"/>
    <w:rsid w:val="00E054D6"/>
    <w:rsid w:val="00E05FCC"/>
    <w:rsid w:val="00E1039A"/>
    <w:rsid w:val="00E11515"/>
    <w:rsid w:val="00E1500F"/>
    <w:rsid w:val="00E23DD9"/>
    <w:rsid w:val="00E314F7"/>
    <w:rsid w:val="00E320F9"/>
    <w:rsid w:val="00E364FE"/>
    <w:rsid w:val="00E412AD"/>
    <w:rsid w:val="00E41870"/>
    <w:rsid w:val="00E420AF"/>
    <w:rsid w:val="00E43BB4"/>
    <w:rsid w:val="00E451A3"/>
    <w:rsid w:val="00E458D1"/>
    <w:rsid w:val="00E50CAA"/>
    <w:rsid w:val="00E562FC"/>
    <w:rsid w:val="00E61DE4"/>
    <w:rsid w:val="00E65063"/>
    <w:rsid w:val="00E65E38"/>
    <w:rsid w:val="00E661F7"/>
    <w:rsid w:val="00E71F73"/>
    <w:rsid w:val="00E73101"/>
    <w:rsid w:val="00E73F86"/>
    <w:rsid w:val="00E77F7F"/>
    <w:rsid w:val="00E82607"/>
    <w:rsid w:val="00E909FA"/>
    <w:rsid w:val="00E92425"/>
    <w:rsid w:val="00E94E2B"/>
    <w:rsid w:val="00EA76A5"/>
    <w:rsid w:val="00EB028F"/>
    <w:rsid w:val="00EB0C29"/>
    <w:rsid w:val="00EB1ED1"/>
    <w:rsid w:val="00EB3520"/>
    <w:rsid w:val="00EB3600"/>
    <w:rsid w:val="00EC2911"/>
    <w:rsid w:val="00EC3072"/>
    <w:rsid w:val="00ED1FBD"/>
    <w:rsid w:val="00ED3C89"/>
    <w:rsid w:val="00ED7F08"/>
    <w:rsid w:val="00EE10D5"/>
    <w:rsid w:val="00EF59AA"/>
    <w:rsid w:val="00F007EA"/>
    <w:rsid w:val="00F04F3E"/>
    <w:rsid w:val="00F04F70"/>
    <w:rsid w:val="00F10F74"/>
    <w:rsid w:val="00F232E4"/>
    <w:rsid w:val="00F252C8"/>
    <w:rsid w:val="00F2778D"/>
    <w:rsid w:val="00F37289"/>
    <w:rsid w:val="00F37B36"/>
    <w:rsid w:val="00F40AEA"/>
    <w:rsid w:val="00F423E9"/>
    <w:rsid w:val="00F432EF"/>
    <w:rsid w:val="00F52F27"/>
    <w:rsid w:val="00F55D4E"/>
    <w:rsid w:val="00F57964"/>
    <w:rsid w:val="00F62710"/>
    <w:rsid w:val="00F66CED"/>
    <w:rsid w:val="00F67776"/>
    <w:rsid w:val="00F7363F"/>
    <w:rsid w:val="00F83590"/>
    <w:rsid w:val="00F8598F"/>
    <w:rsid w:val="00F86946"/>
    <w:rsid w:val="00F91FF1"/>
    <w:rsid w:val="00F95086"/>
    <w:rsid w:val="00F95CE3"/>
    <w:rsid w:val="00F964AC"/>
    <w:rsid w:val="00FA183A"/>
    <w:rsid w:val="00FC0FA9"/>
    <w:rsid w:val="00FC4F7F"/>
    <w:rsid w:val="00FD396D"/>
    <w:rsid w:val="00FD3C7A"/>
    <w:rsid w:val="00FD5360"/>
    <w:rsid w:val="00FD696B"/>
    <w:rsid w:val="00FE0B34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88"/>
  </w:style>
  <w:style w:type="paragraph" w:styleId="1">
    <w:name w:val="heading 1"/>
    <w:basedOn w:val="a"/>
    <w:next w:val="a"/>
    <w:link w:val="10"/>
    <w:qFormat/>
    <w:rsid w:val="00263A92"/>
    <w:pPr>
      <w:keepNext/>
      <w:tabs>
        <w:tab w:val="left" w:pos="6300"/>
      </w:tabs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1462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"/>
    <w:basedOn w:val="a"/>
    <w:link w:val="a4"/>
    <w:rsid w:val="00263A92"/>
    <w:pPr>
      <w:jc w:val="both"/>
    </w:pPr>
    <w:rPr>
      <w:sz w:val="24"/>
    </w:rPr>
  </w:style>
  <w:style w:type="paragraph" w:styleId="a5">
    <w:name w:val="Subtitle"/>
    <w:basedOn w:val="a"/>
    <w:link w:val="a6"/>
    <w:qFormat/>
    <w:rsid w:val="00263A92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sz w:val="24"/>
    </w:rPr>
  </w:style>
  <w:style w:type="paragraph" w:styleId="a7">
    <w:name w:val="Body Text Indent"/>
    <w:basedOn w:val="a"/>
    <w:rsid w:val="00263A92"/>
    <w:pPr>
      <w:ind w:firstLine="720"/>
      <w:jc w:val="both"/>
    </w:pPr>
    <w:rPr>
      <w:sz w:val="26"/>
    </w:rPr>
  </w:style>
  <w:style w:type="character" w:customStyle="1" w:styleId="a6">
    <w:name w:val="Подзаголовок Знак"/>
    <w:basedOn w:val="a0"/>
    <w:link w:val="a5"/>
    <w:rsid w:val="00263A92"/>
    <w:rPr>
      <w:rFonts w:ascii="Arial" w:hAnsi="Arial"/>
      <w:sz w:val="24"/>
      <w:lang w:val="ru-RU" w:eastAsia="ru-RU" w:bidi="ar-SA"/>
    </w:rPr>
  </w:style>
  <w:style w:type="table" w:styleId="a8">
    <w:name w:val="Table Grid"/>
    <w:basedOn w:val="a1"/>
    <w:rsid w:val="00C64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aliases w:val="Знак Знак"/>
    <w:basedOn w:val="a0"/>
    <w:link w:val="a3"/>
    <w:rsid w:val="00D9220D"/>
    <w:rPr>
      <w:sz w:val="24"/>
    </w:rPr>
  </w:style>
  <w:style w:type="paragraph" w:customStyle="1" w:styleId="11">
    <w:name w:val="Обычный1"/>
    <w:rsid w:val="00F95086"/>
  </w:style>
  <w:style w:type="paragraph" w:customStyle="1" w:styleId="ConsPlusNonformat">
    <w:name w:val="ConsPlusNonformat"/>
    <w:uiPriority w:val="99"/>
    <w:rsid w:val="008E4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rsid w:val="003E407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27495"/>
    <w:pPr>
      <w:ind w:left="720"/>
      <w:contextualSpacing/>
    </w:pPr>
  </w:style>
  <w:style w:type="paragraph" w:styleId="ab">
    <w:name w:val="Balloon Text"/>
    <w:basedOn w:val="a"/>
    <w:link w:val="ac"/>
    <w:rsid w:val="00E150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1500F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D907C7"/>
  </w:style>
  <w:style w:type="paragraph" w:styleId="ad">
    <w:name w:val="Normal (Web)"/>
    <w:basedOn w:val="a"/>
    <w:uiPriority w:val="99"/>
    <w:unhideWhenUsed/>
    <w:rsid w:val="00B27704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F95C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D452C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146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146283"/>
  </w:style>
  <w:style w:type="character" w:customStyle="1" w:styleId="10">
    <w:name w:val="Заголовок 1 Знак"/>
    <w:basedOn w:val="a0"/>
    <w:link w:val="1"/>
    <w:rsid w:val="00146283"/>
    <w:rPr>
      <w:sz w:val="26"/>
    </w:rPr>
  </w:style>
  <w:style w:type="character" w:styleId="af">
    <w:name w:val="footnote reference"/>
    <w:uiPriority w:val="99"/>
    <w:unhideWhenUsed/>
    <w:rsid w:val="00146283"/>
    <w:rPr>
      <w:rFonts w:cs="Times New Roman"/>
      <w:vertAlign w:val="superscript"/>
    </w:rPr>
  </w:style>
  <w:style w:type="paragraph" w:customStyle="1" w:styleId="ConsPlusNormal">
    <w:name w:val="ConsPlusNormal"/>
    <w:rsid w:val="00C0520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21">
    <w:name w:val="Сетка таблицы2"/>
    <w:basedOn w:val="a1"/>
    <w:next w:val="a8"/>
    <w:uiPriority w:val="59"/>
    <w:rsid w:val="00D94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9D3A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B75A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88"/>
  </w:style>
  <w:style w:type="paragraph" w:styleId="1">
    <w:name w:val="heading 1"/>
    <w:basedOn w:val="a"/>
    <w:next w:val="a"/>
    <w:link w:val="10"/>
    <w:qFormat/>
    <w:rsid w:val="00263A92"/>
    <w:pPr>
      <w:keepNext/>
      <w:tabs>
        <w:tab w:val="left" w:pos="6300"/>
      </w:tabs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1462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"/>
    <w:basedOn w:val="a"/>
    <w:link w:val="a4"/>
    <w:rsid w:val="00263A92"/>
    <w:pPr>
      <w:jc w:val="both"/>
    </w:pPr>
    <w:rPr>
      <w:sz w:val="24"/>
    </w:rPr>
  </w:style>
  <w:style w:type="paragraph" w:styleId="a5">
    <w:name w:val="Subtitle"/>
    <w:basedOn w:val="a"/>
    <w:link w:val="a6"/>
    <w:qFormat/>
    <w:rsid w:val="00263A92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sz w:val="24"/>
    </w:rPr>
  </w:style>
  <w:style w:type="paragraph" w:styleId="a7">
    <w:name w:val="Body Text Indent"/>
    <w:basedOn w:val="a"/>
    <w:rsid w:val="00263A92"/>
    <w:pPr>
      <w:ind w:firstLine="720"/>
      <w:jc w:val="both"/>
    </w:pPr>
    <w:rPr>
      <w:sz w:val="26"/>
    </w:rPr>
  </w:style>
  <w:style w:type="character" w:customStyle="1" w:styleId="a6">
    <w:name w:val="Подзаголовок Знак"/>
    <w:basedOn w:val="a0"/>
    <w:link w:val="a5"/>
    <w:rsid w:val="00263A92"/>
    <w:rPr>
      <w:rFonts w:ascii="Arial" w:hAnsi="Arial"/>
      <w:sz w:val="24"/>
      <w:lang w:val="ru-RU" w:eastAsia="ru-RU" w:bidi="ar-SA"/>
    </w:rPr>
  </w:style>
  <w:style w:type="table" w:styleId="a8">
    <w:name w:val="Table Grid"/>
    <w:basedOn w:val="a1"/>
    <w:rsid w:val="00C64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aliases w:val="Знак Знак"/>
    <w:basedOn w:val="a0"/>
    <w:link w:val="a3"/>
    <w:rsid w:val="00D9220D"/>
    <w:rPr>
      <w:sz w:val="24"/>
    </w:rPr>
  </w:style>
  <w:style w:type="paragraph" w:customStyle="1" w:styleId="11">
    <w:name w:val="Обычный1"/>
    <w:rsid w:val="00F95086"/>
  </w:style>
  <w:style w:type="paragraph" w:customStyle="1" w:styleId="ConsPlusNonformat">
    <w:name w:val="ConsPlusNonformat"/>
    <w:uiPriority w:val="99"/>
    <w:rsid w:val="008E4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rsid w:val="003E407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27495"/>
    <w:pPr>
      <w:ind w:left="720"/>
      <w:contextualSpacing/>
    </w:pPr>
  </w:style>
  <w:style w:type="paragraph" w:styleId="ab">
    <w:name w:val="Balloon Text"/>
    <w:basedOn w:val="a"/>
    <w:link w:val="ac"/>
    <w:rsid w:val="00E150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1500F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D907C7"/>
  </w:style>
  <w:style w:type="paragraph" w:styleId="ad">
    <w:name w:val="Normal (Web)"/>
    <w:basedOn w:val="a"/>
    <w:uiPriority w:val="99"/>
    <w:unhideWhenUsed/>
    <w:rsid w:val="00B27704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F95C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D452C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146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146283"/>
  </w:style>
  <w:style w:type="character" w:customStyle="1" w:styleId="10">
    <w:name w:val="Заголовок 1 Знак"/>
    <w:basedOn w:val="a0"/>
    <w:link w:val="1"/>
    <w:rsid w:val="00146283"/>
    <w:rPr>
      <w:sz w:val="26"/>
    </w:rPr>
  </w:style>
  <w:style w:type="character" w:styleId="af">
    <w:name w:val="footnote reference"/>
    <w:uiPriority w:val="99"/>
    <w:unhideWhenUsed/>
    <w:rsid w:val="00146283"/>
    <w:rPr>
      <w:rFonts w:cs="Times New Roman"/>
      <w:vertAlign w:val="superscript"/>
    </w:rPr>
  </w:style>
  <w:style w:type="paragraph" w:customStyle="1" w:styleId="ConsPlusNormal">
    <w:name w:val="ConsPlusNormal"/>
    <w:rsid w:val="00C0520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21">
    <w:name w:val="Сетка таблицы2"/>
    <w:basedOn w:val="a1"/>
    <w:next w:val="a8"/>
    <w:uiPriority w:val="59"/>
    <w:rsid w:val="00D94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9D3A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B75A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E3FD-1642-43EA-A8FE-E93F1B14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8</CharactersWithSpaces>
  <SharedDoc>false</SharedDoc>
  <HLinks>
    <vt:vector size="12" baseType="variant"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73E14EB7EAEEB14D5A85E3F65AB9ED28619D42CC18025DF9ABD5C493A4157C6A069AB64E92AA1ABD4243MFl2D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tyana G. Tissen</cp:lastModifiedBy>
  <cp:revision>17</cp:revision>
  <cp:lastPrinted>2019-04-22T10:44:00Z</cp:lastPrinted>
  <dcterms:created xsi:type="dcterms:W3CDTF">2019-03-30T07:16:00Z</dcterms:created>
  <dcterms:modified xsi:type="dcterms:W3CDTF">2021-01-29T10:01:00Z</dcterms:modified>
</cp:coreProperties>
</file>